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627F" w:rsidRDefault="0056627F">
      <w:pPr>
        <w:spacing w:line="240" w:lineRule="auto"/>
        <w:rPr>
          <w:rFonts w:hint="eastAsia"/>
        </w:rPr>
      </w:pPr>
    </w:p>
    <w:p w:rsidR="00680AD5" w:rsidRDefault="00680AD5" w:rsidP="00680AD5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80AD5" w:rsidTr="00B74052">
        <w:tc>
          <w:tcPr>
            <w:tcW w:w="9576" w:type="dxa"/>
          </w:tcPr>
          <w:p w:rsidR="00680AD5" w:rsidRDefault="00680AD5" w:rsidP="00B74052">
            <w:pPr>
              <w:spacing w:line="240" w:lineRule="auto"/>
              <w:jc w:val="center"/>
            </w:pP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Listening 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Speaking 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Reading 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Grammar ☐ Writing</w:t>
            </w:r>
          </w:p>
          <w:p w:rsidR="00680AD5" w:rsidRDefault="00680AD5" w:rsidP="00B74052">
            <w:pPr>
              <w:spacing w:line="240" w:lineRule="auto"/>
            </w:pPr>
          </w:p>
        </w:tc>
      </w:tr>
      <w:tr w:rsidR="00680AD5" w:rsidTr="00B74052">
        <w:tc>
          <w:tcPr>
            <w:tcW w:w="9576" w:type="dxa"/>
          </w:tcPr>
          <w:p w:rsidR="00680AD5" w:rsidRDefault="00680AD5" w:rsidP="00B74052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>
              <w:rPr>
                <w:rFonts w:hint="eastAsia"/>
                <w:b/>
                <w:sz w:val="24"/>
                <w:szCs w:val="24"/>
              </w:rPr>
              <w:t>Board game</w:t>
            </w:r>
          </w:p>
          <w:p w:rsidR="00680AD5" w:rsidRDefault="00680AD5" w:rsidP="00B74052">
            <w:pPr>
              <w:spacing w:line="240" w:lineRule="auto"/>
            </w:pPr>
          </w:p>
        </w:tc>
      </w:tr>
    </w:tbl>
    <w:p w:rsidR="00680AD5" w:rsidRDefault="00680AD5" w:rsidP="00680AD5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680AD5" w:rsidTr="00B74052">
        <w:tc>
          <w:tcPr>
            <w:tcW w:w="2394" w:type="dxa"/>
          </w:tcPr>
          <w:p w:rsidR="00680AD5" w:rsidRDefault="00680AD5" w:rsidP="00B74052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680AD5" w:rsidRDefault="00680AD5" w:rsidP="00B74052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Brody,Winona</w:t>
            </w:r>
            <w:proofErr w:type="spellEnd"/>
          </w:p>
        </w:tc>
        <w:tc>
          <w:tcPr>
            <w:tcW w:w="2394" w:type="dxa"/>
          </w:tcPr>
          <w:p w:rsidR="00680AD5" w:rsidRDefault="00680AD5" w:rsidP="00B74052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680AD5" w:rsidRDefault="00680AD5" w:rsidP="00B74052">
            <w:pPr>
              <w:spacing w:line="240" w:lineRule="auto"/>
            </w:pPr>
            <w:r>
              <w:rPr>
                <w:b/>
                <w:sz w:val="24"/>
                <w:szCs w:val="24"/>
              </w:rPr>
              <w:t>Intermediate</w:t>
            </w:r>
          </w:p>
          <w:p w:rsidR="00680AD5" w:rsidRDefault="00680AD5" w:rsidP="00B74052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680AD5" w:rsidRDefault="00680AD5" w:rsidP="00B74052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680AD5" w:rsidRDefault="00680AD5" w:rsidP="00B74052">
            <w:pPr>
              <w:spacing w:line="240" w:lineRule="auto"/>
              <w:ind w:firstLine="1060"/>
            </w:pPr>
            <w:r>
              <w:rPr>
                <w:rFonts w:hint="eastAsia"/>
                <w:b/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680AD5" w:rsidRDefault="00680AD5" w:rsidP="00B74052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680AD5" w:rsidRDefault="00680AD5" w:rsidP="00B74052">
            <w:pPr>
              <w:spacing w:line="240" w:lineRule="auto"/>
            </w:pPr>
            <w:r>
              <w:rPr>
                <w:rFonts w:hint="eastAsia"/>
                <w:b/>
                <w:sz w:val="24"/>
                <w:szCs w:val="24"/>
              </w:rPr>
              <w:t>40</w:t>
            </w:r>
            <w:r>
              <w:rPr>
                <w:b/>
                <w:sz w:val="24"/>
                <w:szCs w:val="24"/>
              </w:rPr>
              <w:t xml:space="preserve"> Minutes</w:t>
            </w:r>
          </w:p>
        </w:tc>
      </w:tr>
    </w:tbl>
    <w:p w:rsidR="00680AD5" w:rsidRDefault="00680AD5" w:rsidP="00680AD5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80AD5" w:rsidTr="00B74052">
        <w:tc>
          <w:tcPr>
            <w:tcW w:w="9576" w:type="dxa"/>
          </w:tcPr>
          <w:p w:rsidR="00680AD5" w:rsidRDefault="00680AD5" w:rsidP="00B74052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680AD5" w:rsidRDefault="00680AD5" w:rsidP="00B74052">
            <w:pPr>
              <w:spacing w:line="240" w:lineRule="auto"/>
              <w:ind w:firstLine="1170"/>
            </w:pPr>
            <w:r>
              <w:rPr>
                <w:rFonts w:hint="eastAsia"/>
              </w:rPr>
              <w:t>Black board and a projector</w:t>
            </w:r>
          </w:p>
          <w:p w:rsidR="00680AD5" w:rsidRPr="004C34C1" w:rsidRDefault="00680AD5" w:rsidP="00B74052">
            <w:pPr>
              <w:spacing w:line="240" w:lineRule="auto"/>
              <w:ind w:firstLine="1170"/>
            </w:pPr>
            <w:r>
              <w:t>A</w:t>
            </w:r>
            <w:r>
              <w:rPr>
                <w:rFonts w:hint="eastAsia"/>
              </w:rPr>
              <w:t xml:space="preserve"> image of board game</w:t>
            </w:r>
          </w:p>
          <w:p w:rsidR="00680AD5" w:rsidRDefault="00680AD5" w:rsidP="00B74052">
            <w:pPr>
              <w:spacing w:line="240" w:lineRule="auto"/>
              <w:ind w:firstLine="1170"/>
            </w:pPr>
            <w:r>
              <w:rPr>
                <w:rFonts w:hint="eastAsia"/>
              </w:rPr>
              <w:t>2 magnetic for location</w:t>
            </w:r>
          </w:p>
          <w:p w:rsidR="00680AD5" w:rsidRPr="004C34C1" w:rsidRDefault="00680AD5" w:rsidP="00B74052">
            <w:pPr>
              <w:spacing w:line="240" w:lineRule="auto"/>
              <w:ind w:firstLine="1170"/>
            </w:pPr>
            <w:r>
              <w:rPr>
                <w:rFonts w:hint="eastAsia"/>
              </w:rPr>
              <w:t>Cup and 6 chap sticks for drawing</w:t>
            </w:r>
          </w:p>
          <w:p w:rsidR="00680AD5" w:rsidRDefault="00680AD5" w:rsidP="00B74052">
            <w:pPr>
              <w:spacing w:line="240" w:lineRule="auto"/>
            </w:pPr>
          </w:p>
        </w:tc>
      </w:tr>
    </w:tbl>
    <w:p w:rsidR="00680AD5" w:rsidRDefault="00680AD5" w:rsidP="00680AD5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80AD5" w:rsidTr="00B74052">
        <w:tc>
          <w:tcPr>
            <w:tcW w:w="9576" w:type="dxa"/>
          </w:tcPr>
          <w:p w:rsidR="00680AD5" w:rsidRDefault="00680AD5" w:rsidP="00B74052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680AD5" w:rsidRDefault="00680AD5" w:rsidP="00B7405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Students will be able to </w:t>
            </w:r>
            <w:r w:rsidR="006550E6">
              <w:rPr>
                <w:rFonts w:hint="eastAsia"/>
              </w:rPr>
              <w:t xml:space="preserve">be </w:t>
            </w:r>
            <w:r>
              <w:rPr>
                <w:rFonts w:hint="eastAsia"/>
              </w:rPr>
              <w:t>familiar with English.</w:t>
            </w:r>
          </w:p>
          <w:p w:rsidR="00680AD5" w:rsidRPr="004C34C1" w:rsidRDefault="00680AD5" w:rsidP="00B7405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tudents will be able to practice the sentence in a game.</w:t>
            </w:r>
          </w:p>
          <w:p w:rsidR="00680AD5" w:rsidRPr="004C34C1" w:rsidRDefault="00680AD5" w:rsidP="00B7405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tudents will work cooperatively in a group by a game.</w:t>
            </w:r>
          </w:p>
          <w:p w:rsidR="00680AD5" w:rsidRPr="00B02DFA" w:rsidRDefault="00680AD5" w:rsidP="00B7405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tudents will learn vocabulary related to a board game through it.</w:t>
            </w:r>
          </w:p>
          <w:p w:rsidR="00680AD5" w:rsidRPr="00B02DFA" w:rsidRDefault="00680AD5" w:rsidP="00B7405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tudents will be able to speak fluently by giving their opinions.</w:t>
            </w:r>
          </w:p>
          <w:p w:rsidR="00680AD5" w:rsidRDefault="00680AD5" w:rsidP="00B74052">
            <w:pPr>
              <w:spacing w:line="240" w:lineRule="auto"/>
              <w:jc w:val="both"/>
            </w:pPr>
          </w:p>
        </w:tc>
      </w:tr>
    </w:tbl>
    <w:p w:rsidR="00680AD5" w:rsidRDefault="00680AD5" w:rsidP="00680AD5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80AD5" w:rsidTr="00B74052">
        <w:tc>
          <w:tcPr>
            <w:tcW w:w="9576" w:type="dxa"/>
          </w:tcPr>
          <w:p w:rsidR="00680AD5" w:rsidRDefault="00680AD5" w:rsidP="00B74052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680AD5" w:rsidRDefault="00680AD5" w:rsidP="00B7405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Listening : drilling / following instructions</w:t>
            </w:r>
          </w:p>
          <w:p w:rsidR="00680AD5" w:rsidRDefault="00680AD5" w:rsidP="00B7405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Reading : instruction</w:t>
            </w:r>
          </w:p>
          <w:p w:rsidR="00680AD5" w:rsidRDefault="00680AD5" w:rsidP="00B7405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peaking : dialogue and mission</w:t>
            </w:r>
          </w:p>
          <w:p w:rsidR="00680AD5" w:rsidRPr="005C605B" w:rsidRDefault="00680AD5" w:rsidP="00B74052">
            <w:pPr>
              <w:spacing w:line="240" w:lineRule="auto"/>
              <w:jc w:val="both"/>
            </w:pPr>
          </w:p>
        </w:tc>
      </w:tr>
    </w:tbl>
    <w:p w:rsidR="00680AD5" w:rsidRDefault="00680AD5" w:rsidP="00680AD5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80AD5" w:rsidTr="00B74052">
        <w:tc>
          <w:tcPr>
            <w:tcW w:w="9576" w:type="dxa"/>
          </w:tcPr>
          <w:p w:rsidR="00680AD5" w:rsidRDefault="00680AD5" w:rsidP="00B74052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680AD5" w:rsidRDefault="00680AD5" w:rsidP="00B74052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Function :planning strategy</w:t>
            </w:r>
          </w:p>
          <w:p w:rsidR="00680AD5" w:rsidRDefault="00680AD5" w:rsidP="00B74052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Lexis : defeat, opponent, player, dice or chap sticks</w:t>
            </w:r>
          </w:p>
          <w:p w:rsidR="00680AD5" w:rsidRDefault="00680AD5" w:rsidP="00B74052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 xml:space="preserve">Discourse : dialogue </w:t>
            </w:r>
          </w:p>
        </w:tc>
      </w:tr>
    </w:tbl>
    <w:p w:rsidR="00680AD5" w:rsidRDefault="00680AD5" w:rsidP="00680AD5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80AD5" w:rsidTr="00B74052">
        <w:tc>
          <w:tcPr>
            <w:tcW w:w="9576" w:type="dxa"/>
          </w:tcPr>
          <w:p w:rsidR="00680AD5" w:rsidRDefault="00680AD5" w:rsidP="00B74052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680AD5" w:rsidRDefault="00680AD5" w:rsidP="00B74052">
            <w:pPr>
              <w:spacing w:line="240" w:lineRule="auto"/>
            </w:pPr>
          </w:p>
          <w:p w:rsidR="00680AD5" w:rsidRDefault="00680AD5" w:rsidP="00B74052">
            <w:pPr>
              <w:spacing w:line="240" w:lineRule="auto"/>
            </w:pPr>
            <w:r>
              <w:rPr>
                <w:rFonts w:hint="eastAsia"/>
              </w:rPr>
              <w:t xml:space="preserve">Some students may already </w:t>
            </w:r>
            <w:r w:rsidR="006550E6">
              <w:rPr>
                <w:rFonts w:hint="eastAsia"/>
              </w:rPr>
              <w:t xml:space="preserve">know </w:t>
            </w:r>
            <w:r>
              <w:rPr>
                <w:rFonts w:hint="eastAsia"/>
              </w:rPr>
              <w:t>the vocabulary to present.</w:t>
            </w:r>
          </w:p>
          <w:p w:rsidR="00680AD5" w:rsidRDefault="00680AD5" w:rsidP="00B74052">
            <w:pPr>
              <w:spacing w:line="240" w:lineRule="auto"/>
            </w:pPr>
            <w:r>
              <w:rPr>
                <w:rFonts w:hint="eastAsia"/>
              </w:rPr>
              <w:t>T</w:t>
            </w:r>
            <w:r>
              <w:t>his game can be over earlier and later</w:t>
            </w:r>
            <w:r>
              <w:rPr>
                <w:rFonts w:hint="eastAsia"/>
              </w:rPr>
              <w:t xml:space="preserve"> depending on situation.</w:t>
            </w:r>
          </w:p>
          <w:p w:rsidR="00680AD5" w:rsidRDefault="00680AD5" w:rsidP="00B74052">
            <w:pPr>
              <w:spacing w:line="240" w:lineRule="auto"/>
            </w:pPr>
          </w:p>
        </w:tc>
      </w:tr>
    </w:tbl>
    <w:p w:rsidR="00680AD5" w:rsidRDefault="00680AD5" w:rsidP="00680AD5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80AD5" w:rsidTr="00B74052">
        <w:tc>
          <w:tcPr>
            <w:tcW w:w="9576" w:type="dxa"/>
          </w:tcPr>
          <w:p w:rsidR="00680AD5" w:rsidRDefault="00680AD5" w:rsidP="00B74052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680AD5" w:rsidRDefault="00680AD5" w:rsidP="00B74052">
            <w:pPr>
              <w:spacing w:line="240" w:lineRule="auto"/>
              <w:ind w:left="450"/>
            </w:pPr>
            <w:r>
              <w:rPr>
                <w:rFonts w:hint="eastAsia"/>
              </w:rPr>
              <w:lastRenderedPageBreak/>
              <w:t>If student have difficulties in words that is using in a game</w:t>
            </w:r>
          </w:p>
          <w:p w:rsidR="00680AD5" w:rsidRPr="008E3424" w:rsidRDefault="00680AD5" w:rsidP="00B74052">
            <w:pPr>
              <w:spacing w:line="240" w:lineRule="auto"/>
              <w:ind w:left="450"/>
            </w:pPr>
            <w:r>
              <w:rPr>
                <w:rFonts w:hint="eastAsia"/>
              </w:rPr>
              <w:t>~ prepare a sheet of paper that words is written could use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</w:p>
          <w:p w:rsidR="00680AD5" w:rsidRPr="008E3424" w:rsidRDefault="00680AD5" w:rsidP="00B74052">
            <w:pPr>
              <w:spacing w:line="240" w:lineRule="auto"/>
              <w:ind w:left="450"/>
            </w:pPr>
          </w:p>
          <w:p w:rsidR="00680AD5" w:rsidRDefault="00680AD5" w:rsidP="00B74052">
            <w:pPr>
              <w:spacing w:line="240" w:lineRule="auto"/>
              <w:ind w:left="450"/>
            </w:pPr>
            <w:r>
              <w:rPr>
                <w:rFonts w:hint="eastAsia"/>
              </w:rPr>
              <w:t>If students have trouble with opposite team,</w:t>
            </w:r>
          </w:p>
          <w:p w:rsidR="00680AD5" w:rsidRDefault="00680AD5" w:rsidP="00B74052">
            <w:pPr>
              <w:spacing w:line="240" w:lineRule="auto"/>
              <w:ind w:left="450"/>
            </w:pPr>
            <w:r>
              <w:rPr>
                <w:rFonts w:hint="eastAsia"/>
              </w:rPr>
              <w:t>~ pause the game and try to make up with them.</w:t>
            </w:r>
          </w:p>
          <w:p w:rsidR="00680AD5" w:rsidRDefault="00680AD5" w:rsidP="00B74052">
            <w:pPr>
              <w:spacing w:line="240" w:lineRule="auto"/>
            </w:pPr>
          </w:p>
        </w:tc>
      </w:tr>
    </w:tbl>
    <w:p w:rsidR="00680AD5" w:rsidRDefault="00680AD5" w:rsidP="00680AD5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80AD5" w:rsidTr="00B74052">
        <w:tc>
          <w:tcPr>
            <w:tcW w:w="9576" w:type="dxa"/>
          </w:tcPr>
          <w:p w:rsidR="00D937DC" w:rsidRDefault="00680AD5" w:rsidP="00B74052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  <w:bookmarkStart w:id="0" w:name="_GoBack"/>
            <w:bookmarkEnd w:id="0"/>
          </w:p>
          <w:p w:rsidR="00D937DC" w:rsidRPr="00D937DC" w:rsidRDefault="00D937DC" w:rsidP="00B7405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 w:rsidR="00680AD5">
              <w:rPr>
                <w:rFonts w:hint="eastAsia"/>
              </w:rPr>
              <w:t xml:space="preserve">Vocabulary Word meaning from google.com </w:t>
            </w:r>
          </w:p>
          <w:p w:rsidR="006550E6" w:rsidRDefault="00D937DC" w:rsidP="00B7405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 w:rsidR="006550E6">
              <w:t>A</w:t>
            </w:r>
            <w:r w:rsidR="006550E6">
              <w:rPr>
                <w:rFonts w:hint="eastAsia"/>
              </w:rPr>
              <w:t xml:space="preserve">n image of a board game : </w:t>
            </w:r>
          </w:p>
          <w:p w:rsidR="00680AD5" w:rsidRPr="006550E6" w:rsidRDefault="006550E6" w:rsidP="00B74052">
            <w:pPr>
              <w:spacing w:line="240" w:lineRule="auto"/>
            </w:pPr>
            <w:r w:rsidRPr="006550E6">
              <w:t>https://docs.google.com/document/d/1IrToAla-rct4GFl6F6_2r-j0zHFqQjVXVHbFgGZsdkU/mobilebasic</w:t>
            </w:r>
          </w:p>
          <w:p w:rsidR="00680AD5" w:rsidRDefault="00680AD5" w:rsidP="00B74052">
            <w:pPr>
              <w:spacing w:line="240" w:lineRule="auto"/>
            </w:pPr>
          </w:p>
        </w:tc>
      </w:tr>
    </w:tbl>
    <w:p w:rsidR="0056627F" w:rsidRDefault="0056627F" w:rsidP="00680AD5"/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task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proofErr w:type="gramStart"/>
            <w:r>
              <w:rPr>
                <w:sz w:val="24"/>
                <w:szCs w:val="24"/>
              </w:rPr>
              <w:t>Materials</w:t>
            </w:r>
            <w:r w:rsidR="003F009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F0095">
              <w:rPr>
                <w:rFonts w:hint="eastAsia"/>
                <w:sz w:val="24"/>
                <w:szCs w:val="24"/>
              </w:rPr>
              <w:t>Nothing.</w:t>
            </w:r>
          </w:p>
        </w:tc>
      </w:tr>
      <w:tr w:rsidR="0056627F">
        <w:tc>
          <w:tcPr>
            <w:tcW w:w="828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RPr="006550E6">
        <w:tc>
          <w:tcPr>
            <w:tcW w:w="828" w:type="dxa"/>
          </w:tcPr>
          <w:p w:rsidR="0056627F" w:rsidRDefault="008E727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min</w:t>
            </w:r>
          </w:p>
        </w:tc>
        <w:tc>
          <w:tcPr>
            <w:tcW w:w="990" w:type="dxa"/>
          </w:tcPr>
          <w:p w:rsidR="0056627F" w:rsidRDefault="008E727F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56627F" w:rsidRDefault="0056627F">
            <w:pPr>
              <w:spacing w:line="240" w:lineRule="auto"/>
            </w:pPr>
          </w:p>
        </w:tc>
        <w:tc>
          <w:tcPr>
            <w:tcW w:w="3330" w:type="dxa"/>
          </w:tcPr>
          <w:p w:rsidR="0056627F" w:rsidRDefault="008E727F">
            <w:pPr>
              <w:spacing w:line="240" w:lineRule="auto"/>
            </w:pPr>
            <w:r>
              <w:t>P</w:t>
            </w:r>
            <w:r>
              <w:rPr>
                <w:rFonts w:hint="eastAsia"/>
              </w:rPr>
              <w:t>articipation</w:t>
            </w:r>
          </w:p>
          <w:p w:rsidR="0056627F" w:rsidRDefault="0056627F">
            <w:pPr>
              <w:spacing w:line="240" w:lineRule="auto"/>
            </w:pPr>
          </w:p>
          <w:p w:rsidR="008E727F" w:rsidRDefault="008E727F">
            <w:pPr>
              <w:spacing w:line="240" w:lineRule="auto"/>
            </w:pPr>
          </w:p>
          <w:p w:rsidR="008E727F" w:rsidRDefault="008E727F">
            <w:pPr>
              <w:spacing w:line="240" w:lineRule="auto"/>
            </w:pPr>
          </w:p>
          <w:p w:rsidR="008E727F" w:rsidRDefault="008E727F">
            <w:pPr>
              <w:spacing w:line="240" w:lineRule="auto"/>
            </w:pPr>
          </w:p>
          <w:p w:rsidR="008E727F" w:rsidRDefault="008E727F">
            <w:pPr>
              <w:spacing w:line="240" w:lineRule="auto"/>
            </w:pPr>
          </w:p>
          <w:p w:rsidR="008E727F" w:rsidRDefault="008E727F">
            <w:pPr>
              <w:spacing w:line="240" w:lineRule="auto"/>
            </w:pPr>
          </w:p>
          <w:p w:rsidR="008E727F" w:rsidRDefault="008E727F">
            <w:pPr>
              <w:spacing w:line="240" w:lineRule="auto"/>
            </w:pPr>
          </w:p>
          <w:p w:rsidR="008E727F" w:rsidRDefault="008E727F">
            <w:pPr>
              <w:spacing w:line="240" w:lineRule="auto"/>
              <w:rPr>
                <w:rFonts w:eastAsia="HY강B"/>
                <w:color w:val="000000" w:themeColor="text1"/>
              </w:rPr>
            </w:pPr>
          </w:p>
          <w:p w:rsidR="008E727F" w:rsidRPr="008E727F" w:rsidRDefault="008E727F">
            <w:pPr>
              <w:spacing w:line="240" w:lineRule="auto"/>
            </w:pPr>
          </w:p>
        </w:tc>
        <w:tc>
          <w:tcPr>
            <w:tcW w:w="4428" w:type="dxa"/>
          </w:tcPr>
          <w:p w:rsidR="00751E6D" w:rsidRPr="008E727F" w:rsidRDefault="00751E6D" w:rsidP="00751E6D">
            <w:pPr>
              <w:spacing w:line="240" w:lineRule="auto"/>
              <w:rPr>
                <w:rFonts w:eastAsia="HY강B"/>
                <w:color w:val="000000" w:themeColor="text1"/>
              </w:rPr>
            </w:pPr>
            <w:r w:rsidRPr="008E727F">
              <w:rPr>
                <w:rFonts w:eastAsia="HY강B"/>
                <w:color w:val="000000" w:themeColor="text1"/>
              </w:rPr>
              <w:t>Procedure:</w:t>
            </w:r>
          </w:p>
          <w:p w:rsidR="00751E6D" w:rsidRPr="008E727F" w:rsidRDefault="00751E6D" w:rsidP="00751E6D">
            <w:pPr>
              <w:spacing w:line="240" w:lineRule="auto"/>
              <w:rPr>
                <w:rFonts w:eastAsia="HY강B"/>
                <w:color w:val="000000" w:themeColor="text1"/>
              </w:rPr>
            </w:pPr>
          </w:p>
          <w:p w:rsidR="00751E6D" w:rsidRPr="003F0095" w:rsidRDefault="00751E6D" w:rsidP="00751E6D">
            <w:pPr>
              <w:spacing w:line="240" w:lineRule="auto"/>
              <w:ind w:firstLine="105"/>
              <w:rPr>
                <w:rFonts w:eastAsia="HY강B"/>
                <w:color w:val="000000" w:themeColor="text1"/>
              </w:rPr>
            </w:pPr>
            <w:r w:rsidRPr="003F0095">
              <w:rPr>
                <w:rFonts w:eastAsia="HY강B"/>
                <w:color w:val="000000" w:themeColor="text1"/>
              </w:rPr>
              <w:t xml:space="preserve">Teacher: Hello everyone. </w:t>
            </w:r>
          </w:p>
          <w:p w:rsidR="00751E6D" w:rsidRPr="003F0095" w:rsidRDefault="00751E6D" w:rsidP="00751E6D">
            <w:pPr>
              <w:spacing w:line="240" w:lineRule="auto"/>
              <w:ind w:firstLine="105"/>
              <w:rPr>
                <w:rFonts w:eastAsia="HY강B"/>
                <w:color w:val="000000" w:themeColor="text1"/>
              </w:rPr>
            </w:pPr>
            <w:r w:rsidRPr="003F0095">
              <w:rPr>
                <w:rFonts w:eastAsia="HY강B"/>
                <w:color w:val="000000" w:themeColor="text1"/>
              </w:rPr>
              <w:t xml:space="preserve">     How was your day?</w:t>
            </w:r>
          </w:p>
          <w:p w:rsidR="00751E6D" w:rsidRPr="003F0095" w:rsidRDefault="00751E6D" w:rsidP="00751E6D">
            <w:pPr>
              <w:spacing w:line="240" w:lineRule="auto"/>
              <w:ind w:firstLine="105"/>
              <w:rPr>
                <w:rFonts w:eastAsia="HY강B"/>
                <w:color w:val="000000" w:themeColor="text1"/>
              </w:rPr>
            </w:pPr>
          </w:p>
          <w:p w:rsidR="00751E6D" w:rsidRPr="003F0095" w:rsidRDefault="00751E6D" w:rsidP="003F0095">
            <w:pPr>
              <w:spacing w:line="240" w:lineRule="auto"/>
              <w:ind w:leftChars="48" w:left="106" w:firstLineChars="50" w:firstLine="110"/>
              <w:rPr>
                <w:rFonts w:eastAsia="HY강B"/>
                <w:color w:val="000000" w:themeColor="text1"/>
              </w:rPr>
            </w:pPr>
            <w:r w:rsidRPr="003F0095">
              <w:rPr>
                <w:rFonts w:eastAsia="HY강B"/>
                <w:color w:val="000000" w:themeColor="text1"/>
              </w:rPr>
              <w:t xml:space="preserve">Hopefully everyone has a good day today. </w:t>
            </w:r>
          </w:p>
          <w:p w:rsidR="00751E6D" w:rsidRPr="003F0095" w:rsidRDefault="00751E6D" w:rsidP="003F0095">
            <w:pPr>
              <w:spacing w:line="240" w:lineRule="auto"/>
              <w:ind w:leftChars="48" w:left="106" w:firstLineChars="50" w:firstLine="110"/>
              <w:rPr>
                <w:rFonts w:eastAsia="HY강B"/>
                <w:color w:val="000000" w:themeColor="text1"/>
              </w:rPr>
            </w:pPr>
            <w:r w:rsidRPr="003F0095">
              <w:rPr>
                <w:rFonts w:eastAsia="HY강B"/>
                <w:color w:val="000000" w:themeColor="text1"/>
              </w:rPr>
              <w:t xml:space="preserve">Has anyone like to play a game? </w:t>
            </w:r>
          </w:p>
          <w:p w:rsidR="00751E6D" w:rsidRPr="003F0095" w:rsidRDefault="00751E6D" w:rsidP="00751E6D">
            <w:pPr>
              <w:spacing w:line="240" w:lineRule="auto"/>
              <w:ind w:leftChars="48" w:left="106"/>
              <w:rPr>
                <w:rFonts w:eastAsia="HY강B"/>
                <w:color w:val="000000" w:themeColor="text1"/>
              </w:rPr>
            </w:pPr>
          </w:p>
          <w:p w:rsidR="00751E6D" w:rsidRPr="003F0095" w:rsidRDefault="00751E6D" w:rsidP="00751E6D">
            <w:pPr>
              <w:spacing w:line="240" w:lineRule="auto"/>
              <w:ind w:leftChars="98" w:left="216"/>
              <w:rPr>
                <w:rFonts w:eastAsia="HY강B" w:hint="eastAsia"/>
                <w:color w:val="000000" w:themeColor="text1"/>
              </w:rPr>
            </w:pPr>
            <w:r w:rsidRPr="003F0095">
              <w:rPr>
                <w:rFonts w:eastAsia="HY강B"/>
                <w:color w:val="000000" w:themeColor="text1"/>
              </w:rPr>
              <w:t>You know what class; Playing is</w:t>
            </w:r>
            <w:r w:rsidR="008E727F" w:rsidRPr="003F0095">
              <w:rPr>
                <w:rFonts w:eastAsia="HY강B"/>
                <w:color w:val="000000" w:themeColor="text1"/>
              </w:rPr>
              <w:t xml:space="preserve"> also being a form of learning</w:t>
            </w:r>
            <w:r w:rsidRPr="003F0095">
              <w:rPr>
                <w:rFonts w:eastAsia="HY강B"/>
                <w:color w:val="000000" w:themeColor="text1"/>
              </w:rPr>
              <w:t>?</w:t>
            </w:r>
          </w:p>
          <w:p w:rsidR="006550E6" w:rsidRDefault="006550E6" w:rsidP="00751E6D">
            <w:pPr>
              <w:spacing w:line="240" w:lineRule="auto"/>
              <w:ind w:leftChars="98" w:left="216"/>
              <w:rPr>
                <w:rFonts w:eastAsia="HY강B" w:hint="eastAsia"/>
                <w:color w:val="000000" w:themeColor="text1"/>
              </w:rPr>
            </w:pPr>
          </w:p>
          <w:p w:rsidR="006550E6" w:rsidRPr="008E727F" w:rsidRDefault="006550E6" w:rsidP="00751E6D">
            <w:pPr>
              <w:spacing w:line="240" w:lineRule="auto"/>
              <w:ind w:leftChars="98" w:left="216"/>
              <w:rPr>
                <w:rFonts w:eastAsia="HY강B"/>
                <w:color w:val="000000" w:themeColor="text1"/>
              </w:rPr>
            </w:pPr>
            <w:r>
              <w:rPr>
                <w:rFonts w:eastAsia="HY강B" w:hint="eastAsia"/>
                <w:color w:val="000000" w:themeColor="text1"/>
              </w:rPr>
              <w:t>If students are confused, and they may be, then guide them through the following examples.</w:t>
            </w:r>
          </w:p>
          <w:p w:rsidR="0056627F" w:rsidRPr="003F0095" w:rsidRDefault="006550E6" w:rsidP="003F0095">
            <w:pPr>
              <w:pStyle w:val="af5"/>
              <w:shd w:val="clear" w:color="auto" w:fill="FFFFFF"/>
              <w:ind w:leftChars="50" w:left="110"/>
              <w:rPr>
                <w:rFonts w:ascii="Arial" w:eastAsia="HY강B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HY강B" w:hAnsi="Arial" w:cs="Arial" w:hint="eastAsia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8E727F" w:rsidRPr="008E727F">
              <w:rPr>
                <w:rFonts w:ascii="Arial" w:eastAsia="HY강B" w:hAnsi="Arial" w:cs="Arial"/>
                <w:b/>
                <w:color w:val="000000" w:themeColor="text1"/>
                <w:sz w:val="22"/>
                <w:szCs w:val="22"/>
              </w:rPr>
              <w:t>Examples</w:t>
            </w:r>
            <w:r w:rsidR="00751E6D" w:rsidRPr="008E727F">
              <w:rPr>
                <w:rFonts w:ascii="Arial" w:eastAsia="HY강B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="00751E6D" w:rsidRPr="008E727F">
              <w:rPr>
                <w:rFonts w:ascii="Arial" w:eastAsia="HY강B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DB6EAB">
              <w:rPr>
                <w:rFonts w:ascii="Arial" w:eastAsia="HY강B" w:hAnsi="Arial" w:cs="Arial"/>
                <w:color w:val="000000" w:themeColor="text1"/>
                <w:sz w:val="22"/>
                <w:szCs w:val="22"/>
              </w:rPr>
              <w:t>Like</w:t>
            </w:r>
            <w:r w:rsidR="00DB6EAB">
              <w:rPr>
                <w:rFonts w:ascii="Arial" w:eastAsia="HY강B" w:hAnsi="Arial" w:cs="Arial" w:hint="eastAsia"/>
                <w:color w:val="000000" w:themeColor="text1"/>
                <w:sz w:val="22"/>
                <w:szCs w:val="22"/>
              </w:rPr>
              <w:t>,</w:t>
            </w:r>
            <w:proofErr w:type="gramEnd"/>
            <w:r w:rsidR="00DB6EAB">
              <w:rPr>
                <w:rFonts w:ascii="Arial" w:eastAsia="HY강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="00751E6D" w:rsidRPr="008E727F">
              <w:rPr>
                <w:rFonts w:ascii="Arial" w:eastAsia="HY강B" w:hAnsi="Arial" w:cs="Arial"/>
                <w:color w:val="000000" w:themeColor="text1"/>
                <w:sz w:val="22"/>
                <w:szCs w:val="22"/>
              </w:rPr>
              <w:t xml:space="preserve">Brain storming, pictures differences, jigsaw, mystery solving and board games. Do you have any </w:t>
            </w:r>
            <w:r w:rsidR="008E727F">
              <w:rPr>
                <w:rFonts w:ascii="Arial" w:eastAsia="HY강B" w:hAnsi="Arial" w:cs="Arial"/>
                <w:color w:val="000000" w:themeColor="text1"/>
                <w:sz w:val="22"/>
                <w:szCs w:val="22"/>
              </w:rPr>
              <w:t xml:space="preserve">idea? Okay, today we will play </w:t>
            </w:r>
            <w:r w:rsidR="008E727F">
              <w:rPr>
                <w:rFonts w:ascii="Arial" w:eastAsia="HY강B" w:hAnsi="Arial" w:cs="Arial" w:hint="eastAsia"/>
                <w:color w:val="000000" w:themeColor="text1"/>
                <w:sz w:val="22"/>
                <w:szCs w:val="22"/>
              </w:rPr>
              <w:t xml:space="preserve">a </w:t>
            </w:r>
            <w:r w:rsidR="008E727F" w:rsidRPr="008E727F">
              <w:rPr>
                <w:rFonts w:ascii="Arial" w:eastAsia="HY강B" w:hAnsi="Arial" w:cs="Arial"/>
                <w:color w:val="000000" w:themeColor="text1"/>
                <w:sz w:val="22"/>
                <w:szCs w:val="22"/>
              </w:rPr>
              <w:t>game</w:t>
            </w:r>
            <w:proofErr w:type="gramStart"/>
            <w:r w:rsidR="00751E6D" w:rsidRPr="008E727F">
              <w:rPr>
                <w:rFonts w:ascii="Arial" w:eastAsia="HY강B" w:hAnsi="Arial" w:cs="Arial"/>
                <w:color w:val="000000" w:themeColor="text1"/>
                <w:sz w:val="22"/>
                <w:szCs w:val="22"/>
              </w:rPr>
              <w:t>,</w:t>
            </w:r>
            <w:r w:rsidR="008E727F">
              <w:rPr>
                <w:rFonts w:ascii="Arial" w:eastAsia="HY강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="00751E6D" w:rsidRPr="008E727F">
              <w:rPr>
                <w:rFonts w:ascii="Arial" w:eastAsia="HY강B" w:hAnsi="Arial" w:cs="Arial"/>
                <w:color w:val="000000" w:themeColor="text1"/>
                <w:sz w:val="22"/>
                <w:szCs w:val="22"/>
              </w:rPr>
              <w:t xml:space="preserve"> A</w:t>
            </w:r>
            <w:proofErr w:type="gramEnd"/>
            <w:r w:rsidR="00751E6D" w:rsidRPr="008E727F">
              <w:rPr>
                <w:rFonts w:ascii="Arial" w:eastAsia="HY강B" w:hAnsi="Arial" w:cs="Arial"/>
                <w:color w:val="000000" w:themeColor="text1"/>
                <w:sz w:val="22"/>
                <w:szCs w:val="22"/>
              </w:rPr>
              <w:t xml:space="preserve"> board game.</w:t>
            </w:r>
            <w:r>
              <w:rPr>
                <w:rFonts w:ascii="Arial" w:eastAsia="HY강B" w:hAnsi="Arial" w:cs="Arial" w:hint="eastAsia"/>
                <w:color w:val="000000" w:themeColor="text1"/>
                <w:sz w:val="22"/>
                <w:szCs w:val="22"/>
              </w:rPr>
              <w:t>)</w:t>
            </w:r>
            <w:r w:rsidR="00751E6D" w:rsidRPr="008E727F">
              <w:rPr>
                <w:rFonts w:ascii="Arial" w:eastAsia="HY강B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 Preparation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Pr="003F0095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3F0095">
              <w:rPr>
                <w:rFonts w:hint="eastAsia"/>
                <w:sz w:val="24"/>
                <w:szCs w:val="24"/>
              </w:rPr>
              <w:t xml:space="preserve">  A Black board and a projector </w:t>
            </w:r>
          </w:p>
          <w:p w:rsidR="0056627F" w:rsidRPr="003F0095" w:rsidRDefault="003F0095">
            <w:pPr>
              <w:spacing w:line="240" w:lineRule="auto"/>
            </w:pPr>
            <w:r>
              <w:rPr>
                <w:rFonts w:hint="eastAsia"/>
              </w:rPr>
              <w:t xml:space="preserve">                   </w:t>
            </w:r>
            <w:proofErr w:type="gramStart"/>
            <w:r>
              <w:rPr>
                <w:rFonts w:hint="eastAsia"/>
              </w:rPr>
              <w:t>A</w:t>
            </w:r>
            <w:proofErr w:type="gramEnd"/>
            <w:r>
              <w:rPr>
                <w:rFonts w:hint="eastAsia"/>
              </w:rPr>
              <w:t xml:space="preserve"> image of board game.</w:t>
            </w:r>
          </w:p>
          <w:p w:rsidR="003F0095" w:rsidRPr="004C34C1" w:rsidRDefault="003F0095" w:rsidP="003F0095">
            <w:pPr>
              <w:spacing w:line="240" w:lineRule="auto"/>
              <w:ind w:firstLine="1170"/>
            </w:pPr>
            <w:r>
              <w:rPr>
                <w:rFonts w:hint="eastAsia"/>
              </w:rPr>
              <w:t>2 magnetic for location</w:t>
            </w:r>
          </w:p>
          <w:p w:rsidR="0056627F" w:rsidRDefault="003F0095" w:rsidP="003F0095">
            <w:pPr>
              <w:spacing w:line="240" w:lineRule="auto"/>
              <w:ind w:firstLine="1170"/>
            </w:pPr>
            <w:r>
              <w:rPr>
                <w:rFonts w:hint="eastAsia"/>
              </w:rPr>
              <w:t>Cup and 6 chap sticks for drawing</w:t>
            </w:r>
          </w:p>
        </w:tc>
      </w:tr>
      <w:tr w:rsidR="0056627F">
        <w:tc>
          <w:tcPr>
            <w:tcW w:w="857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>
        <w:tc>
          <w:tcPr>
            <w:tcW w:w="857" w:type="dxa"/>
          </w:tcPr>
          <w:p w:rsidR="0056627F" w:rsidRDefault="00C50851">
            <w:pPr>
              <w:spacing w:line="240" w:lineRule="auto"/>
            </w:pPr>
            <w:r>
              <w:rPr>
                <w:rFonts w:hint="eastAsia"/>
              </w:rPr>
              <w:lastRenderedPageBreak/>
              <w:t>2</w:t>
            </w:r>
            <w:r w:rsidR="00910244">
              <w:rPr>
                <w:rFonts w:hint="eastAsia"/>
              </w:rPr>
              <w:t>mi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910244" w:rsidRDefault="00910244">
            <w:pPr>
              <w:spacing w:line="240" w:lineRule="auto"/>
            </w:pPr>
          </w:p>
          <w:p w:rsidR="00910244" w:rsidRDefault="00910244">
            <w:pPr>
              <w:spacing w:line="240" w:lineRule="auto"/>
            </w:pPr>
          </w:p>
          <w:p w:rsidR="00910244" w:rsidRDefault="00910244">
            <w:pPr>
              <w:spacing w:line="240" w:lineRule="auto"/>
            </w:pPr>
          </w:p>
          <w:p w:rsidR="00910244" w:rsidRDefault="00910244">
            <w:pPr>
              <w:spacing w:line="240" w:lineRule="auto"/>
            </w:pPr>
          </w:p>
          <w:p w:rsidR="00910244" w:rsidRDefault="00910244">
            <w:pPr>
              <w:spacing w:line="240" w:lineRule="auto"/>
            </w:pPr>
          </w:p>
          <w:p w:rsidR="003F0095" w:rsidRDefault="003F0095">
            <w:pPr>
              <w:spacing w:line="240" w:lineRule="auto"/>
              <w:rPr>
                <w:rFonts w:hint="eastAsia"/>
              </w:rPr>
            </w:pPr>
          </w:p>
          <w:p w:rsidR="00C50851" w:rsidRDefault="00C50851">
            <w:pPr>
              <w:spacing w:line="240" w:lineRule="auto"/>
            </w:pPr>
            <w:r>
              <w:rPr>
                <w:rFonts w:hint="eastAsia"/>
              </w:rPr>
              <w:t>8</w:t>
            </w:r>
            <w:r w:rsidR="00910244">
              <w:rPr>
                <w:rFonts w:hint="eastAsia"/>
              </w:rPr>
              <w:t>mins</w:t>
            </w: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2605CE" w:rsidRDefault="002605CE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7F61AE" w:rsidRDefault="007F61AE">
            <w:pPr>
              <w:spacing w:line="240" w:lineRule="auto"/>
            </w:pPr>
          </w:p>
          <w:p w:rsidR="007F61AE" w:rsidRDefault="007F61AE">
            <w:pPr>
              <w:spacing w:line="240" w:lineRule="auto"/>
            </w:pPr>
          </w:p>
          <w:p w:rsidR="007F61AE" w:rsidRDefault="007F61AE">
            <w:pPr>
              <w:spacing w:line="240" w:lineRule="auto"/>
            </w:pPr>
          </w:p>
          <w:p w:rsidR="007F61AE" w:rsidRDefault="007F61AE">
            <w:pPr>
              <w:spacing w:line="240" w:lineRule="auto"/>
            </w:pPr>
          </w:p>
          <w:p w:rsidR="007F61AE" w:rsidRDefault="007F61AE">
            <w:pPr>
              <w:spacing w:line="240" w:lineRule="auto"/>
            </w:pPr>
          </w:p>
          <w:p w:rsidR="007F61AE" w:rsidRDefault="007F61AE">
            <w:pPr>
              <w:spacing w:line="240" w:lineRule="auto"/>
            </w:pPr>
          </w:p>
          <w:p w:rsidR="007F61AE" w:rsidRDefault="007F61AE">
            <w:pPr>
              <w:spacing w:line="240" w:lineRule="auto"/>
            </w:pPr>
          </w:p>
          <w:p w:rsidR="007F61AE" w:rsidRDefault="007F61AE">
            <w:pPr>
              <w:spacing w:line="240" w:lineRule="auto"/>
            </w:pPr>
          </w:p>
          <w:p w:rsidR="007F61AE" w:rsidRDefault="007F61AE">
            <w:pPr>
              <w:spacing w:line="240" w:lineRule="auto"/>
            </w:pPr>
          </w:p>
          <w:p w:rsidR="00910244" w:rsidRDefault="00910244">
            <w:pPr>
              <w:spacing w:line="240" w:lineRule="auto"/>
            </w:pPr>
          </w:p>
        </w:tc>
        <w:tc>
          <w:tcPr>
            <w:tcW w:w="1025" w:type="dxa"/>
          </w:tcPr>
          <w:p w:rsidR="00910244" w:rsidRDefault="00910244">
            <w:pPr>
              <w:spacing w:line="240" w:lineRule="auto"/>
            </w:pPr>
            <w:r>
              <w:rPr>
                <w:rFonts w:hint="eastAsia"/>
              </w:rPr>
              <w:lastRenderedPageBreak/>
              <w:t>Whole class</w:t>
            </w:r>
          </w:p>
          <w:p w:rsidR="00910244" w:rsidRDefault="00910244">
            <w:pPr>
              <w:spacing w:line="240" w:lineRule="auto"/>
            </w:pPr>
          </w:p>
          <w:p w:rsidR="00910244" w:rsidRDefault="00910244">
            <w:pPr>
              <w:spacing w:line="240" w:lineRule="auto"/>
            </w:pPr>
          </w:p>
          <w:p w:rsidR="00910244" w:rsidRDefault="00910244">
            <w:pPr>
              <w:spacing w:line="240" w:lineRule="auto"/>
            </w:pPr>
          </w:p>
          <w:p w:rsidR="00910244" w:rsidRDefault="00910244">
            <w:pPr>
              <w:spacing w:line="240" w:lineRule="auto"/>
            </w:pPr>
          </w:p>
          <w:p w:rsidR="00910244" w:rsidRDefault="00910244">
            <w:pPr>
              <w:spacing w:line="240" w:lineRule="auto"/>
            </w:pPr>
          </w:p>
          <w:p w:rsidR="00910244" w:rsidRDefault="00910244">
            <w:pPr>
              <w:spacing w:line="240" w:lineRule="auto"/>
            </w:pPr>
          </w:p>
          <w:p w:rsidR="003F0095" w:rsidRDefault="003F0095">
            <w:pPr>
              <w:spacing w:line="240" w:lineRule="auto"/>
              <w:rPr>
                <w:rFonts w:hint="eastAsia"/>
              </w:rPr>
            </w:pPr>
          </w:p>
          <w:p w:rsidR="003F0095" w:rsidRDefault="003F0095">
            <w:pPr>
              <w:spacing w:line="240" w:lineRule="auto"/>
              <w:rPr>
                <w:rFonts w:hint="eastAsia"/>
              </w:rPr>
            </w:pPr>
          </w:p>
          <w:p w:rsidR="00910244" w:rsidRDefault="00C50851">
            <w:pPr>
              <w:spacing w:line="240" w:lineRule="auto"/>
            </w:pPr>
            <w:r>
              <w:t>G</w:t>
            </w:r>
            <w:r w:rsidR="00910244">
              <w:rPr>
                <w:rFonts w:hint="eastAsia"/>
              </w:rPr>
              <w:t>roup</w:t>
            </w: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  <w:p w:rsidR="007F61AE" w:rsidRDefault="007F61AE">
            <w:pPr>
              <w:spacing w:line="240" w:lineRule="auto"/>
            </w:pPr>
          </w:p>
          <w:p w:rsidR="007F61AE" w:rsidRDefault="007F61AE">
            <w:pPr>
              <w:spacing w:line="240" w:lineRule="auto"/>
            </w:pPr>
          </w:p>
          <w:p w:rsidR="007F61AE" w:rsidRDefault="007F61AE">
            <w:pPr>
              <w:spacing w:line="240" w:lineRule="auto"/>
            </w:pPr>
          </w:p>
          <w:p w:rsidR="007F61AE" w:rsidRDefault="007F61AE">
            <w:pPr>
              <w:spacing w:line="240" w:lineRule="auto"/>
            </w:pPr>
          </w:p>
          <w:p w:rsidR="007F61AE" w:rsidRDefault="007F61AE">
            <w:pPr>
              <w:spacing w:line="240" w:lineRule="auto"/>
            </w:pPr>
          </w:p>
          <w:p w:rsidR="007F61AE" w:rsidRDefault="007F61AE">
            <w:pPr>
              <w:spacing w:line="240" w:lineRule="auto"/>
            </w:pPr>
          </w:p>
          <w:p w:rsidR="007F61AE" w:rsidRDefault="007F61AE">
            <w:pPr>
              <w:spacing w:line="240" w:lineRule="auto"/>
            </w:pPr>
          </w:p>
          <w:p w:rsidR="007F61AE" w:rsidRDefault="007F61AE">
            <w:pPr>
              <w:spacing w:line="240" w:lineRule="auto"/>
            </w:pPr>
          </w:p>
          <w:p w:rsidR="007F61AE" w:rsidRDefault="007F61AE">
            <w:pPr>
              <w:spacing w:line="240" w:lineRule="auto"/>
            </w:pPr>
          </w:p>
          <w:p w:rsidR="00C50851" w:rsidRDefault="00C50851">
            <w:pPr>
              <w:spacing w:line="240" w:lineRule="auto"/>
            </w:pPr>
          </w:p>
        </w:tc>
        <w:tc>
          <w:tcPr>
            <w:tcW w:w="3304" w:type="dxa"/>
          </w:tcPr>
          <w:p w:rsidR="0056627F" w:rsidRDefault="00D937DC">
            <w:pPr>
              <w:spacing w:line="240" w:lineRule="auto"/>
            </w:pPr>
            <w:r>
              <w:lastRenderedPageBreak/>
              <w:t>T</w:t>
            </w:r>
            <w:r>
              <w:rPr>
                <w:rFonts w:hint="eastAsia"/>
              </w:rPr>
              <w:t>o know the rule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910244" w:rsidRDefault="00910244">
            <w:pPr>
              <w:spacing w:line="240" w:lineRule="auto"/>
            </w:pPr>
          </w:p>
          <w:p w:rsidR="00910244" w:rsidRDefault="00910244">
            <w:pPr>
              <w:spacing w:line="240" w:lineRule="auto"/>
            </w:pPr>
          </w:p>
          <w:p w:rsidR="00910244" w:rsidRDefault="00910244">
            <w:pPr>
              <w:spacing w:line="240" w:lineRule="auto"/>
            </w:pPr>
          </w:p>
          <w:p w:rsidR="00910244" w:rsidRDefault="00910244">
            <w:pPr>
              <w:spacing w:line="240" w:lineRule="auto"/>
            </w:pPr>
          </w:p>
          <w:p w:rsidR="002B3F73" w:rsidRDefault="002B3F73">
            <w:pPr>
              <w:spacing w:line="240" w:lineRule="auto"/>
            </w:pPr>
          </w:p>
          <w:p w:rsidR="002B3F73" w:rsidRDefault="002B3F73">
            <w:pPr>
              <w:spacing w:line="240" w:lineRule="auto"/>
            </w:pPr>
          </w:p>
          <w:p w:rsidR="002B3F73" w:rsidRDefault="002B3F73">
            <w:pPr>
              <w:spacing w:line="240" w:lineRule="auto"/>
            </w:pPr>
          </w:p>
          <w:p w:rsidR="002B3F73" w:rsidRDefault="002B3F73">
            <w:pPr>
              <w:spacing w:line="240" w:lineRule="auto"/>
            </w:pPr>
          </w:p>
          <w:p w:rsidR="002B3F73" w:rsidRDefault="002B3F73">
            <w:pPr>
              <w:spacing w:line="240" w:lineRule="auto"/>
            </w:pPr>
          </w:p>
          <w:p w:rsidR="002B3F73" w:rsidRDefault="002B3F73">
            <w:pPr>
              <w:spacing w:line="240" w:lineRule="auto"/>
            </w:pPr>
          </w:p>
          <w:p w:rsidR="002B3F73" w:rsidRDefault="002B3F73">
            <w:pPr>
              <w:spacing w:line="240" w:lineRule="auto"/>
            </w:pPr>
          </w:p>
          <w:p w:rsidR="002B3F73" w:rsidRDefault="002B3F73">
            <w:pPr>
              <w:spacing w:line="240" w:lineRule="auto"/>
            </w:pPr>
          </w:p>
        </w:tc>
        <w:tc>
          <w:tcPr>
            <w:tcW w:w="4390" w:type="dxa"/>
          </w:tcPr>
          <w:p w:rsidR="0056627F" w:rsidRDefault="00751E6D">
            <w:pPr>
              <w:spacing w:line="240" w:lineRule="auto"/>
              <w:rPr>
                <w:rFonts w:hint="eastAsia"/>
                <w:b/>
              </w:rPr>
            </w:pPr>
            <w:r w:rsidRPr="00740F4F">
              <w:rPr>
                <w:b/>
              </w:rPr>
              <w:t>Procedure:</w:t>
            </w:r>
          </w:p>
          <w:p w:rsidR="003F0095" w:rsidRDefault="003F0095">
            <w:pPr>
              <w:spacing w:line="240" w:lineRule="auto"/>
              <w:rPr>
                <w:rFonts w:hint="eastAsia"/>
                <w:b/>
              </w:rPr>
            </w:pPr>
          </w:p>
          <w:p w:rsidR="003F0095" w:rsidRDefault="003F0095">
            <w:pPr>
              <w:spacing w:line="240" w:lineRule="auto"/>
              <w:rPr>
                <w:rFonts w:eastAsia="HY강B" w:hint="eastAsia"/>
                <w:color w:val="000000" w:themeColor="text1"/>
              </w:rPr>
            </w:pPr>
            <w:r w:rsidRPr="008E727F">
              <w:rPr>
                <w:rFonts w:eastAsia="HY강B"/>
                <w:color w:val="000000" w:themeColor="text1"/>
              </w:rPr>
              <w:t xml:space="preserve">This game is a bit simple, and fun. </w:t>
            </w:r>
            <w:r>
              <w:rPr>
                <w:rFonts w:eastAsia="HY강B" w:hint="eastAsia"/>
                <w:color w:val="000000" w:themeColor="text1"/>
              </w:rPr>
              <w:t xml:space="preserve">All you </w:t>
            </w:r>
            <w:r w:rsidRPr="008E727F">
              <w:rPr>
                <w:rFonts w:eastAsia="HY강B"/>
                <w:color w:val="000000" w:themeColor="text1"/>
              </w:rPr>
              <w:t>need</w:t>
            </w:r>
            <w:r>
              <w:rPr>
                <w:rFonts w:eastAsia="HY강B" w:hint="eastAsia"/>
                <w:color w:val="000000" w:themeColor="text1"/>
              </w:rPr>
              <w:t xml:space="preserve"> is</w:t>
            </w:r>
            <w:r>
              <w:rPr>
                <w:rFonts w:eastAsia="HY강B"/>
                <w:color w:val="000000" w:themeColor="text1"/>
              </w:rPr>
              <w:t xml:space="preserve"> your cooperation</w:t>
            </w:r>
            <w:r>
              <w:rPr>
                <w:rFonts w:eastAsia="HY강B" w:hint="eastAsia"/>
                <w:color w:val="000000" w:themeColor="text1"/>
              </w:rPr>
              <w:t xml:space="preserve"> or participation.</w:t>
            </w:r>
          </w:p>
          <w:p w:rsidR="003F0095" w:rsidRPr="00740F4F" w:rsidRDefault="003F0095">
            <w:pPr>
              <w:spacing w:line="240" w:lineRule="auto"/>
              <w:rPr>
                <w:b/>
              </w:rPr>
            </w:pPr>
          </w:p>
          <w:p w:rsidR="00751E6D" w:rsidRDefault="00751E6D">
            <w:pPr>
              <w:spacing w:line="240" w:lineRule="auto"/>
            </w:pPr>
            <w:r>
              <w:rPr>
                <w:rFonts w:hint="eastAsia"/>
              </w:rPr>
              <w:t xml:space="preserve">   </w:t>
            </w:r>
            <w:r>
              <w:t xml:space="preserve">Group the student or make a group. </w:t>
            </w:r>
          </w:p>
          <w:p w:rsidR="00751E6D" w:rsidRDefault="00751E6D">
            <w:pPr>
              <w:spacing w:line="240" w:lineRule="auto"/>
            </w:pPr>
            <w:r>
              <w:rPr>
                <w:rFonts w:hint="eastAsia"/>
              </w:rPr>
              <w:t>(show the board game to the students)</w:t>
            </w:r>
          </w:p>
          <w:p w:rsidR="00751E6D" w:rsidRDefault="00751E6D">
            <w:pPr>
              <w:spacing w:line="240" w:lineRule="auto"/>
            </w:pPr>
            <w:r>
              <w:t>N</w:t>
            </w:r>
            <w:r>
              <w:rPr>
                <w:rFonts w:hint="eastAsia"/>
              </w:rPr>
              <w:t>ow, all you hav</w:t>
            </w:r>
            <w:r w:rsidR="00985990">
              <w:rPr>
                <w:rFonts w:hint="eastAsia"/>
              </w:rPr>
              <w:t>e to do is play this board game</w:t>
            </w:r>
            <w:r>
              <w:rPr>
                <w:rFonts w:hint="eastAsia"/>
              </w:rPr>
              <w:t xml:space="preserve">. </w:t>
            </w:r>
          </w:p>
          <w:p w:rsidR="00740F4F" w:rsidRDefault="00740F4F">
            <w:pPr>
              <w:spacing w:line="240" w:lineRule="auto"/>
            </w:pPr>
          </w:p>
          <w:p w:rsidR="00712CEB" w:rsidRDefault="00740F4F" w:rsidP="00712CEB">
            <w:pPr>
              <w:spacing w:line="240" w:lineRule="auto"/>
              <w:rPr>
                <w:b/>
                <w:i/>
                <w:sz w:val="24"/>
              </w:rPr>
            </w:pPr>
            <w:r w:rsidRPr="00740F4F">
              <w:rPr>
                <w:rFonts w:hint="eastAsia"/>
                <w:b/>
                <w:i/>
                <w:sz w:val="24"/>
              </w:rPr>
              <w:t>Instruction</w:t>
            </w:r>
          </w:p>
          <w:p w:rsidR="0031560E" w:rsidRDefault="0031560E" w:rsidP="00712CEB">
            <w:pPr>
              <w:spacing w:line="240" w:lineRule="auto"/>
              <w:rPr>
                <w:b/>
                <w:i/>
                <w:sz w:val="24"/>
              </w:rPr>
            </w:pPr>
            <w:r w:rsidRPr="0031560E">
              <w:rPr>
                <w:rFonts w:hint="eastAsia"/>
                <w:b/>
              </w:rPr>
              <w:t>T:</w:t>
            </w:r>
            <w:r>
              <w:rPr>
                <w:rFonts w:hint="eastAsia"/>
              </w:rPr>
              <w:t xml:space="preserve"> (show the material to the student)</w:t>
            </w:r>
          </w:p>
          <w:p w:rsidR="00910244" w:rsidRPr="00712CEB" w:rsidRDefault="00712CEB" w:rsidP="0031560E">
            <w:pPr>
              <w:spacing w:line="240" w:lineRule="auto"/>
              <w:rPr>
                <w:b/>
                <w:i/>
                <w:sz w:val="24"/>
              </w:rPr>
            </w:pPr>
            <w:r w:rsidRPr="00712CEB">
              <w:rPr>
                <w:rFonts w:hint="eastAsia"/>
                <w:b/>
                <w:sz w:val="24"/>
              </w:rPr>
              <w:t>T</w:t>
            </w:r>
            <w:r>
              <w:rPr>
                <w:rFonts w:hint="eastAsia"/>
                <w:b/>
                <w:i/>
                <w:sz w:val="24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r w:rsidR="008E727F">
              <w:t>Each</w:t>
            </w:r>
            <w:r w:rsidR="00985990">
              <w:rPr>
                <w:rFonts w:hint="eastAsia"/>
              </w:rPr>
              <w:t xml:space="preserve"> stick has</w:t>
            </w:r>
            <w:r w:rsidR="00751E6D">
              <w:rPr>
                <w:rFonts w:hint="eastAsia"/>
              </w:rPr>
              <w:t xml:space="preserve"> corresponding </w:t>
            </w:r>
            <w:r w:rsidR="00751E6D">
              <w:t>numbers</w:t>
            </w:r>
            <w:r w:rsidR="00751E6D">
              <w:rPr>
                <w:rFonts w:hint="eastAsia"/>
              </w:rPr>
              <w:t xml:space="preserve">, ex: you pick up stick with number written </w:t>
            </w:r>
            <w:r w:rsidR="00751E6D">
              <w:t>“</w:t>
            </w:r>
            <w:r w:rsidR="00751E6D">
              <w:rPr>
                <w:rFonts w:hint="eastAsia"/>
              </w:rPr>
              <w:t>3</w:t>
            </w:r>
            <w:r w:rsidR="00751E6D">
              <w:t>”</w:t>
            </w:r>
            <w:r w:rsidR="0031560E">
              <w:rPr>
                <w:rFonts w:hint="eastAsia"/>
              </w:rPr>
              <w:t>,</w:t>
            </w:r>
            <w:r w:rsidR="00985990">
              <w:rPr>
                <w:rFonts w:hint="eastAsia"/>
              </w:rPr>
              <w:t xml:space="preserve"> on the board you can see </w:t>
            </w:r>
            <w:r w:rsidR="00985990">
              <w:t>“</w:t>
            </w:r>
            <w:r w:rsidR="00985990">
              <w:rPr>
                <w:rFonts w:hint="eastAsia"/>
              </w:rPr>
              <w:t>START</w:t>
            </w:r>
            <w:r w:rsidR="00985990">
              <w:t>”</w:t>
            </w:r>
            <w:r w:rsidR="00985990">
              <w:rPr>
                <w:rFonts w:hint="eastAsia"/>
              </w:rPr>
              <w:t xml:space="preserve"> you move your magnetic item from </w:t>
            </w:r>
            <w:r w:rsidR="008E727F">
              <w:t xml:space="preserve">start </w:t>
            </w:r>
            <w:r w:rsidR="0031560E">
              <w:rPr>
                <w:rFonts w:hint="eastAsia"/>
              </w:rPr>
              <w:t xml:space="preserve">go </w:t>
            </w:r>
            <w:r w:rsidR="008E727F">
              <w:t>to</w:t>
            </w:r>
            <w:r w:rsidR="00985990">
              <w:rPr>
                <w:rFonts w:hint="eastAsia"/>
              </w:rPr>
              <w:t xml:space="preserve"> 3</w:t>
            </w:r>
            <w:r w:rsidR="008E727F">
              <w:rPr>
                <w:rFonts w:hint="eastAsia"/>
              </w:rPr>
              <w:t>rd</w:t>
            </w:r>
            <w:r w:rsidR="00985990">
              <w:rPr>
                <w:rFonts w:hint="eastAsia"/>
              </w:rPr>
              <w:t xml:space="preserve"> blocks. </w:t>
            </w:r>
          </w:p>
          <w:p w:rsidR="00910244" w:rsidRDefault="00910244" w:rsidP="00910244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2B3F73" w:rsidRDefault="00910244" w:rsidP="002B3F73">
            <w:pPr>
              <w:spacing w:line="240" w:lineRule="auto"/>
              <w:ind w:left="770" w:hangingChars="350" w:hanging="770"/>
            </w:pPr>
            <w:r>
              <w:rPr>
                <w:rFonts w:hint="eastAsia"/>
              </w:rPr>
              <w:t xml:space="preserve"> CCQ:  </w:t>
            </w:r>
            <w:r w:rsidR="002B3F73">
              <w:rPr>
                <w:rFonts w:hint="eastAsia"/>
              </w:rPr>
              <w:t>What are you going to</w:t>
            </w:r>
            <w:r>
              <w:rPr>
                <w:rFonts w:hint="eastAsia"/>
              </w:rPr>
              <w:t xml:space="preserve"> do to this stick? </w:t>
            </w:r>
          </w:p>
          <w:p w:rsidR="00910244" w:rsidRDefault="00910244" w:rsidP="002B3F73">
            <w:pPr>
              <w:spacing w:line="240" w:lineRule="auto"/>
              <w:ind w:firstLineChars="300" w:firstLine="660"/>
            </w:pPr>
            <w:r>
              <w:t>H</w:t>
            </w:r>
            <w:r>
              <w:rPr>
                <w:rFonts w:hint="eastAsia"/>
              </w:rPr>
              <w:t xml:space="preserve">ow about </w:t>
            </w:r>
            <w:r w:rsidR="002B3F73">
              <w:rPr>
                <w:rFonts w:hint="eastAsia"/>
              </w:rPr>
              <w:t xml:space="preserve">to </w:t>
            </w:r>
            <w:r>
              <w:rPr>
                <w:rFonts w:hint="eastAsia"/>
              </w:rPr>
              <w:t xml:space="preserve">this magnet? </w:t>
            </w:r>
          </w:p>
          <w:p w:rsidR="00712CEB" w:rsidRDefault="00712CEB" w:rsidP="00712CEB">
            <w:pPr>
              <w:spacing w:line="240" w:lineRule="auto"/>
            </w:pPr>
          </w:p>
          <w:p w:rsidR="00712CEB" w:rsidRDefault="00712CEB" w:rsidP="00D937DC">
            <w:pPr>
              <w:spacing w:line="240" w:lineRule="auto"/>
              <w:ind w:leftChars="100" w:left="328" w:hangingChars="50" w:hanging="108"/>
            </w:pPr>
            <w:r w:rsidRPr="00712CEB">
              <w:rPr>
                <w:rFonts w:hint="eastAsia"/>
                <w:b/>
              </w:rPr>
              <w:t>T</w:t>
            </w:r>
            <w:r w:rsidRPr="00712CEB">
              <w:rPr>
                <w:rFonts w:hint="eastAsia"/>
              </w:rPr>
              <w:t xml:space="preserve">: </w:t>
            </w:r>
            <w:r w:rsidR="00985990" w:rsidRPr="00712CEB">
              <w:rPr>
                <w:rFonts w:hint="eastAsia"/>
              </w:rPr>
              <w:t xml:space="preserve"> </w:t>
            </w:r>
            <w:r w:rsidR="00751E6D" w:rsidRPr="00712CEB">
              <w:t>E</w:t>
            </w:r>
            <w:r w:rsidR="00985990" w:rsidRPr="00712CEB">
              <w:rPr>
                <w:rFonts w:hint="eastAsia"/>
              </w:rPr>
              <w:t>very block has corresponding t</w:t>
            </w:r>
            <w:r w:rsidR="00985990" w:rsidRPr="00712CEB">
              <w:t>ask</w:t>
            </w:r>
            <w:r w:rsidR="00985990" w:rsidRPr="00712CEB">
              <w:rPr>
                <w:rFonts w:hint="eastAsia"/>
              </w:rPr>
              <w:t xml:space="preserve"> or consequence.</w:t>
            </w:r>
            <w:r w:rsidR="00751E6D">
              <w:rPr>
                <w:rFonts w:hint="eastAsia"/>
              </w:rPr>
              <w:t xml:space="preserve"> </w:t>
            </w:r>
            <w:r w:rsidR="00985990">
              <w:t>You</w:t>
            </w:r>
            <w:r w:rsidR="008E727F">
              <w:rPr>
                <w:rFonts w:hint="eastAsia"/>
              </w:rPr>
              <w:t xml:space="preserve"> can see Q&amp;A which means </w:t>
            </w:r>
            <w:r w:rsidR="00751E6D">
              <w:rPr>
                <w:rFonts w:hint="eastAsia"/>
              </w:rPr>
              <w:t xml:space="preserve">Question </w:t>
            </w:r>
            <w:r w:rsidR="00985990">
              <w:rPr>
                <w:rFonts w:hint="eastAsia"/>
              </w:rPr>
              <w:t xml:space="preserve">&amp; Answer. </w:t>
            </w:r>
            <w:r w:rsidR="006C6365">
              <w:t>You</w:t>
            </w:r>
            <w:r w:rsidR="00751E6D">
              <w:rPr>
                <w:rFonts w:hint="eastAsia"/>
              </w:rPr>
              <w:t xml:space="preserve"> may refuse to answer the question b</w:t>
            </w:r>
            <w:r w:rsidR="008A4AF9">
              <w:rPr>
                <w:rFonts w:hint="eastAsia"/>
              </w:rPr>
              <w:t>ut</w:t>
            </w:r>
            <w:r w:rsidR="008A4AF9">
              <w:t>…</w:t>
            </w:r>
            <w:r w:rsidR="008E727F">
              <w:rPr>
                <w:rFonts w:hint="eastAsia"/>
              </w:rPr>
              <w:t xml:space="preserve"> you need to go back </w:t>
            </w:r>
            <w:r w:rsidR="008A4AF9">
              <w:rPr>
                <w:rFonts w:hint="eastAsia"/>
              </w:rPr>
              <w:t xml:space="preserve">where last block </w:t>
            </w:r>
            <w:r w:rsidR="008A4AF9">
              <w:t>you’ve</w:t>
            </w:r>
            <w:r w:rsidR="008A4AF9">
              <w:rPr>
                <w:rFonts w:hint="eastAsia"/>
              </w:rPr>
              <w:t xml:space="preserve"> been.</w:t>
            </w:r>
          </w:p>
          <w:p w:rsidR="008E727F" w:rsidRDefault="008A4AF9" w:rsidP="00712CEB">
            <w:pPr>
              <w:spacing w:line="240" w:lineRule="auto"/>
              <w:ind w:leftChars="150" w:left="330"/>
            </w:pPr>
            <w:r>
              <w:t>T</w:t>
            </w:r>
            <w:r>
              <w:rPr>
                <w:rFonts w:hint="eastAsia"/>
              </w:rPr>
              <w:t>he 1</w:t>
            </w:r>
            <w:r w:rsidRPr="008E727F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</w:t>
            </w:r>
            <w:r>
              <w:t>team,</w:t>
            </w:r>
            <w:r>
              <w:rPr>
                <w:rFonts w:hint="eastAsia"/>
              </w:rPr>
              <w:t xml:space="preserve"> who </w:t>
            </w:r>
            <w:r w:rsidR="008E727F">
              <w:rPr>
                <w:rFonts w:hint="eastAsia"/>
              </w:rPr>
              <w:t xml:space="preserve">will </w:t>
            </w:r>
            <w:r>
              <w:rPr>
                <w:rFonts w:hint="eastAsia"/>
              </w:rPr>
              <w:t xml:space="preserve">finish or end the game, will be </w:t>
            </w:r>
            <w:r>
              <w:t>definitely</w:t>
            </w:r>
            <w:r w:rsidR="008E727F">
              <w:rPr>
                <w:rFonts w:hint="eastAsia"/>
              </w:rPr>
              <w:t xml:space="preserve"> the winner.</w:t>
            </w:r>
          </w:p>
          <w:p w:rsidR="006C6365" w:rsidRPr="008E727F" w:rsidRDefault="006C6365" w:rsidP="008E727F">
            <w:pPr>
              <w:spacing w:line="240" w:lineRule="auto"/>
              <w:ind w:leftChars="450" w:left="990"/>
            </w:pPr>
          </w:p>
          <w:p w:rsidR="00751E6D" w:rsidRDefault="00F039D8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275A57">
              <w:rPr>
                <w:b/>
              </w:rPr>
              <w:t>vocabulary word</w:t>
            </w:r>
            <w:r w:rsidR="00275A57" w:rsidRPr="00275A57">
              <w:rPr>
                <w:b/>
              </w:rPr>
              <w:t>)</w:t>
            </w:r>
          </w:p>
          <w:p w:rsidR="00275A57" w:rsidRPr="00275A57" w:rsidRDefault="00275A57">
            <w:pPr>
              <w:spacing w:line="240" w:lineRule="auto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eview the words:</w:t>
            </w:r>
          </w:p>
          <w:p w:rsidR="00275A57" w:rsidRDefault="00275A57">
            <w:pPr>
              <w:spacing w:line="240" w:lineRule="auto"/>
            </w:pPr>
            <w:r w:rsidRPr="00275A57">
              <w:rPr>
                <w:u w:val="single"/>
              </w:rPr>
              <w:t>Defeat</w:t>
            </w:r>
            <w:r w:rsidRPr="00275A57"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win a victory over (someone) in a battle or other contest; overcome or beat.</w:t>
            </w:r>
          </w:p>
          <w:p w:rsidR="00275A57" w:rsidRDefault="00275A57">
            <w:pPr>
              <w:spacing w:line="240" w:lineRule="auto"/>
            </w:pPr>
          </w:p>
          <w:p w:rsidR="00275A57" w:rsidRDefault="00275A57">
            <w:pPr>
              <w:spacing w:line="240" w:lineRule="auto"/>
            </w:pPr>
            <w:r w:rsidRPr="00275A57">
              <w:rPr>
                <w:u w:val="single"/>
              </w:rPr>
              <w:t>O</w:t>
            </w:r>
            <w:r w:rsidRPr="00275A57">
              <w:rPr>
                <w:rFonts w:hint="eastAsia"/>
                <w:u w:val="single"/>
              </w:rPr>
              <w:t xml:space="preserve">pponent </w:t>
            </w:r>
            <w:r>
              <w:t>–</w:t>
            </w:r>
            <w:r>
              <w:rPr>
                <w:rFonts w:hint="eastAsia"/>
              </w:rPr>
              <w:t xml:space="preserve"> someone who competes against or fights another in a contest or games or argument; a rival or adversary.</w:t>
            </w:r>
          </w:p>
          <w:p w:rsidR="00275A57" w:rsidRDefault="00275A57">
            <w:pPr>
              <w:spacing w:line="240" w:lineRule="auto"/>
            </w:pPr>
          </w:p>
          <w:p w:rsidR="00275A57" w:rsidRDefault="00275A57">
            <w:pPr>
              <w:spacing w:line="240" w:lineRule="auto"/>
            </w:pPr>
            <w:r w:rsidRPr="00275A57">
              <w:rPr>
                <w:u w:val="single"/>
              </w:rPr>
              <w:t>P</w:t>
            </w:r>
            <w:r w:rsidRPr="00275A57">
              <w:rPr>
                <w:rFonts w:hint="eastAsia"/>
                <w:u w:val="single"/>
              </w:rPr>
              <w:t>layer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a person taking part in a sport or games</w:t>
            </w:r>
          </w:p>
          <w:p w:rsidR="00275A57" w:rsidRPr="00275A57" w:rsidRDefault="00275A57">
            <w:pPr>
              <w:spacing w:line="240" w:lineRule="auto"/>
            </w:pPr>
          </w:p>
          <w:p w:rsidR="0015268F" w:rsidRPr="00275A57" w:rsidRDefault="0032083A" w:rsidP="00F039D8">
            <w:pPr>
              <w:spacing w:line="240" w:lineRule="auto"/>
            </w:pPr>
            <w:r w:rsidRPr="00275A57">
              <w:rPr>
                <w:u w:val="single"/>
              </w:rPr>
              <w:t>Closed Questions</w:t>
            </w:r>
            <w:r w:rsidRPr="00275A57">
              <w:t xml:space="preserve"> –</w:t>
            </w:r>
            <w:r w:rsidR="0033342A" w:rsidRPr="00275A57">
              <w:t xml:space="preserve"> can be answered with either a single word or a short phrase. </w:t>
            </w:r>
          </w:p>
          <w:p w:rsidR="0015268F" w:rsidRDefault="0015268F" w:rsidP="00F039D8">
            <w:pPr>
              <w:spacing w:line="240" w:lineRule="auto"/>
            </w:pPr>
          </w:p>
          <w:p w:rsidR="00784531" w:rsidRDefault="006270BB" w:rsidP="00F039D8">
            <w:pPr>
              <w:spacing w:line="240" w:lineRule="auto"/>
            </w:pPr>
            <w:r w:rsidRPr="00192B85">
              <w:rPr>
                <w:rFonts w:hint="eastAsia"/>
                <w:u w:val="single"/>
              </w:rPr>
              <w:lastRenderedPageBreak/>
              <w:t>Open Questions</w:t>
            </w:r>
            <w:r>
              <w:rPr>
                <w:rFonts w:hint="eastAsia"/>
              </w:rPr>
              <w:t xml:space="preserve"> </w:t>
            </w:r>
            <w:r w:rsidR="00784531">
              <w:t>– is</w:t>
            </w:r>
            <w:r w:rsidR="0033342A">
              <w:rPr>
                <w:rFonts w:hint="eastAsia"/>
              </w:rPr>
              <w:t xml:space="preserve"> likely to receive a long answer, open </w:t>
            </w:r>
            <w:r w:rsidR="0033342A">
              <w:t>question</w:t>
            </w:r>
            <w:r w:rsidR="0033342A">
              <w:rPr>
                <w:rFonts w:hint="eastAsia"/>
              </w:rPr>
              <w:t xml:space="preserve"> </w:t>
            </w:r>
            <w:r w:rsidR="0033342A">
              <w:t>deliberately</w:t>
            </w:r>
            <w:r w:rsidR="0033342A">
              <w:rPr>
                <w:rFonts w:hint="eastAsia"/>
              </w:rPr>
              <w:t xml:space="preserve"> seek longer answer, and are the opposite of closed question. </w:t>
            </w:r>
          </w:p>
          <w:p w:rsidR="00784531" w:rsidRDefault="00784531" w:rsidP="00F039D8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>They</w:t>
            </w:r>
            <w:r>
              <w:rPr>
                <w:rFonts w:hint="eastAsia"/>
              </w:rPr>
              <w:t xml:space="preserve"> ask respondent to think and reflect. -They will give you opinions and feelings.</w:t>
            </w:r>
          </w:p>
          <w:p w:rsidR="00192B85" w:rsidRDefault="00784531" w:rsidP="007F61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-They hand control of the conversation to the respondent.  </w:t>
            </w:r>
            <w:r w:rsidR="0033342A">
              <w:rPr>
                <w:rFonts w:hint="eastAsia"/>
              </w:rPr>
              <w:t xml:space="preserve"> </w:t>
            </w:r>
          </w:p>
          <w:p w:rsidR="003F0095" w:rsidRPr="007F61AE" w:rsidRDefault="003F0095" w:rsidP="007F61AE">
            <w:pPr>
              <w:spacing w:line="240" w:lineRule="auto"/>
            </w:pPr>
          </w:p>
          <w:p w:rsidR="006C6365" w:rsidRDefault="006C6365" w:rsidP="00B97A28">
            <w:pPr>
              <w:spacing w:line="240" w:lineRule="auto"/>
              <w:ind w:left="220" w:hangingChars="100" w:hanging="220"/>
              <w:rPr>
                <w:color w:val="222222"/>
                <w:shd w:val="clear" w:color="auto" w:fill="FFFFFF"/>
              </w:rPr>
            </w:pPr>
            <w:r w:rsidRPr="00192B85">
              <w:rPr>
                <w:u w:val="single"/>
              </w:rPr>
              <w:t>C</w:t>
            </w:r>
            <w:r w:rsidRPr="00192B85">
              <w:rPr>
                <w:rFonts w:hint="eastAsia"/>
                <w:u w:val="single"/>
              </w:rPr>
              <w:t>onseque</w:t>
            </w:r>
            <w:r w:rsidR="00B97A28" w:rsidRPr="00192B85">
              <w:rPr>
                <w:rFonts w:hint="eastAsia"/>
                <w:u w:val="single"/>
              </w:rPr>
              <w:t>nce</w:t>
            </w:r>
            <w:r w:rsidRPr="00192B85">
              <w:rPr>
                <w:rFonts w:hint="eastAsia"/>
              </w:rPr>
              <w:t>s</w:t>
            </w:r>
            <w:r>
              <w:rPr>
                <w:rFonts w:hint="eastAsia"/>
              </w:rPr>
              <w:t>-</w:t>
            </w:r>
            <w:r>
              <w:rPr>
                <w:color w:val="222222"/>
                <w:shd w:val="clear" w:color="auto" w:fill="FFFFFF"/>
              </w:rPr>
              <w:t>a result or effect of an action or condition.</w:t>
            </w:r>
          </w:p>
          <w:p w:rsidR="00192B85" w:rsidRDefault="00192B85" w:rsidP="00B97A28">
            <w:pPr>
              <w:spacing w:line="240" w:lineRule="auto"/>
              <w:ind w:left="220" w:hangingChars="100" w:hanging="220"/>
            </w:pPr>
          </w:p>
          <w:p w:rsidR="006C6365" w:rsidRDefault="006C6365" w:rsidP="00B97A28">
            <w:pPr>
              <w:spacing w:line="240" w:lineRule="auto"/>
            </w:pPr>
            <w:r w:rsidRPr="00192B85">
              <w:rPr>
                <w:u w:val="single"/>
              </w:rPr>
              <w:t>R</w:t>
            </w:r>
            <w:r w:rsidRPr="00192B85">
              <w:rPr>
                <w:rFonts w:hint="eastAsia"/>
                <w:u w:val="single"/>
              </w:rPr>
              <w:t>efuse</w:t>
            </w:r>
            <w:r w:rsidR="00B97A28" w:rsidRPr="00B97A28">
              <w:rPr>
                <w:rFonts w:hint="eastAsia"/>
                <w:u w:val="single"/>
              </w:rPr>
              <w:t xml:space="preserve"> </w:t>
            </w:r>
            <w:r w:rsidR="00B97A28">
              <w:rPr>
                <w:rFonts w:hint="eastAsia"/>
              </w:rPr>
              <w:t xml:space="preserve">- </w:t>
            </w:r>
            <w:r w:rsidR="00B97A28">
              <w:rPr>
                <w:color w:val="222222"/>
                <w:shd w:val="clear" w:color="auto" w:fill="FFFFFF"/>
              </w:rPr>
              <w:t>indicates or show that one is not willing to do something.</w:t>
            </w:r>
            <w:r>
              <w:rPr>
                <w:rFonts w:hint="eastAsia"/>
              </w:rPr>
              <w:t xml:space="preserve"> </w:t>
            </w:r>
          </w:p>
          <w:p w:rsidR="00712CEB" w:rsidRPr="00B97A28" w:rsidRDefault="00712CEB" w:rsidP="002A664A">
            <w:pPr>
              <w:spacing w:line="240" w:lineRule="auto"/>
            </w:pPr>
          </w:p>
        </w:tc>
      </w:tr>
    </w:tbl>
    <w:p w:rsidR="00712CEB" w:rsidRPr="00712CEB" w:rsidRDefault="00712CEB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 Realization</w:t>
            </w:r>
          </w:p>
        </w:tc>
      </w:tr>
      <w:tr w:rsidR="0056627F">
        <w:tc>
          <w:tcPr>
            <w:tcW w:w="9576" w:type="dxa"/>
            <w:gridSpan w:val="4"/>
          </w:tcPr>
          <w:p w:rsidR="003F0095" w:rsidRPr="003F0095" w:rsidRDefault="00EC3B5E" w:rsidP="003F0095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3F0095">
              <w:rPr>
                <w:rFonts w:hint="eastAsia"/>
                <w:sz w:val="24"/>
                <w:szCs w:val="24"/>
              </w:rPr>
              <w:t xml:space="preserve">A Black board and a projector </w:t>
            </w:r>
          </w:p>
          <w:p w:rsidR="003F0095" w:rsidRPr="003F0095" w:rsidRDefault="003F0095" w:rsidP="003F0095">
            <w:pPr>
              <w:spacing w:line="240" w:lineRule="auto"/>
            </w:pPr>
            <w:r>
              <w:rPr>
                <w:rFonts w:hint="eastAsia"/>
              </w:rPr>
              <w:t xml:space="preserve">                   </w:t>
            </w:r>
            <w:proofErr w:type="gramStart"/>
            <w:r>
              <w:rPr>
                <w:rFonts w:hint="eastAsia"/>
              </w:rPr>
              <w:t>A</w:t>
            </w:r>
            <w:proofErr w:type="gramEnd"/>
            <w:r>
              <w:rPr>
                <w:rFonts w:hint="eastAsia"/>
              </w:rPr>
              <w:t xml:space="preserve"> image of board game.</w:t>
            </w:r>
          </w:p>
          <w:p w:rsidR="003F0095" w:rsidRPr="004C34C1" w:rsidRDefault="003F0095" w:rsidP="003F0095">
            <w:pPr>
              <w:spacing w:line="240" w:lineRule="auto"/>
              <w:ind w:firstLine="1170"/>
            </w:pPr>
            <w:r>
              <w:rPr>
                <w:rFonts w:hint="eastAsia"/>
              </w:rPr>
              <w:t>2 magnetic for location</w:t>
            </w:r>
          </w:p>
          <w:p w:rsidR="0056627F" w:rsidRPr="003F0095" w:rsidRDefault="003F0095" w:rsidP="001F391D">
            <w:pPr>
              <w:spacing w:line="240" w:lineRule="auto"/>
              <w:ind w:firstLineChars="500" w:firstLine="1100"/>
            </w:pPr>
            <w:r>
              <w:rPr>
                <w:rFonts w:hint="eastAsia"/>
              </w:rPr>
              <w:t>Cup and 6 chap sticks for drawing</w:t>
            </w:r>
          </w:p>
        </w:tc>
      </w:tr>
      <w:tr w:rsidR="0056627F">
        <w:tc>
          <w:tcPr>
            <w:tcW w:w="857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>
        <w:tc>
          <w:tcPr>
            <w:tcW w:w="857" w:type="dxa"/>
          </w:tcPr>
          <w:p w:rsidR="0056627F" w:rsidRDefault="003F0095">
            <w:pPr>
              <w:spacing w:line="240" w:lineRule="auto"/>
            </w:pPr>
            <w:r>
              <w:rPr>
                <w:rFonts w:hint="eastAsia"/>
              </w:rPr>
              <w:t>20min</w:t>
            </w:r>
            <w:r>
              <w:t xml:space="preserve"> 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1025" w:type="dxa"/>
          </w:tcPr>
          <w:p w:rsidR="003F0095" w:rsidRDefault="003F0095" w:rsidP="003F0095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56627F" w:rsidRDefault="0056627F">
            <w:pPr>
              <w:spacing w:line="240" w:lineRule="auto"/>
            </w:pPr>
          </w:p>
        </w:tc>
        <w:tc>
          <w:tcPr>
            <w:tcW w:w="3304" w:type="dxa"/>
          </w:tcPr>
          <w:p w:rsidR="0056627F" w:rsidRDefault="003F0095">
            <w:pPr>
              <w:spacing w:line="240" w:lineRule="auto"/>
            </w:pPr>
            <w:r>
              <w:rPr>
                <w:rFonts w:hint="eastAsia"/>
              </w:rPr>
              <w:t>Play a game.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390" w:type="dxa"/>
          </w:tcPr>
          <w:p w:rsidR="003F0095" w:rsidRDefault="003F0095" w:rsidP="001F391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  <w:b/>
              </w:rPr>
              <w:t xml:space="preserve">T: </w:t>
            </w:r>
            <w:r w:rsidR="001F391D">
              <w:rPr>
                <w:rFonts w:hint="eastAsia"/>
              </w:rPr>
              <w:t xml:space="preserve">Okay, everyone. </w:t>
            </w:r>
            <w:r w:rsidR="001F391D">
              <w:t>F</w:t>
            </w:r>
            <w:r w:rsidR="001F391D">
              <w:rPr>
                <w:rFonts w:hint="eastAsia"/>
              </w:rPr>
              <w:t xml:space="preserve">rom now on. Let`s start a board game. </w:t>
            </w:r>
            <w:r w:rsidR="001F391D">
              <w:t>F</w:t>
            </w:r>
            <w:r w:rsidR="001F391D">
              <w:rPr>
                <w:rFonts w:hint="eastAsia"/>
              </w:rPr>
              <w:t>irst, we should decide which team goes first.</w:t>
            </w:r>
          </w:p>
          <w:p w:rsidR="001F391D" w:rsidRDefault="001F391D" w:rsidP="001F391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ow about Rock</w:t>
            </w:r>
            <w:r w:rsidR="00D937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 w:rsidR="00D937DC">
              <w:rPr>
                <w:rFonts w:hint="eastAsia"/>
              </w:rPr>
              <w:t xml:space="preserve">cissor </w:t>
            </w:r>
            <w:r>
              <w:rPr>
                <w:rFonts w:hint="eastAsia"/>
              </w:rPr>
              <w:t>p</w:t>
            </w:r>
            <w:r w:rsidR="00D937DC">
              <w:rPr>
                <w:rFonts w:hint="eastAsia"/>
              </w:rPr>
              <w:t>aper</w:t>
            </w:r>
            <w:r>
              <w:rPr>
                <w:rFonts w:hint="eastAsia"/>
              </w:rPr>
              <w:t>?</w:t>
            </w:r>
          </w:p>
          <w:p w:rsidR="001F391D" w:rsidRDefault="001F391D" w:rsidP="001F391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s it okay?</w:t>
            </w:r>
          </w:p>
          <w:p w:rsidR="001F391D" w:rsidRPr="00D937DC" w:rsidRDefault="001F391D" w:rsidP="001F391D">
            <w:pPr>
              <w:spacing w:line="240" w:lineRule="auto"/>
              <w:rPr>
                <w:rFonts w:hint="eastAsia"/>
                <w:b/>
              </w:rPr>
            </w:pPr>
          </w:p>
          <w:p w:rsidR="001F391D" w:rsidRDefault="00D937DC" w:rsidP="001F391D">
            <w:pPr>
              <w:spacing w:line="24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  <w:b/>
              </w:rPr>
              <w:t>S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A</w:t>
            </w:r>
            <w:r w:rsidR="001F391D">
              <w:rPr>
                <w:rFonts w:hint="eastAsia"/>
              </w:rPr>
              <w:t>nswer.</w:t>
            </w:r>
          </w:p>
          <w:p w:rsidR="00D937DC" w:rsidRDefault="00D937DC" w:rsidP="001F391D">
            <w:pPr>
              <w:spacing w:line="240" w:lineRule="auto"/>
              <w:rPr>
                <w:rFonts w:hint="eastAsia"/>
              </w:rPr>
            </w:pPr>
          </w:p>
          <w:p w:rsidR="001F391D" w:rsidRDefault="001F391D" w:rsidP="001F391D">
            <w:pPr>
              <w:spacing w:line="24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T :</w:t>
            </w:r>
            <w:proofErr w:type="gramEnd"/>
            <w:r>
              <w:rPr>
                <w:rFonts w:hint="eastAsia"/>
              </w:rPr>
              <w:t xml:space="preserve"> </w:t>
            </w:r>
            <w:r w:rsidR="00D937DC">
              <w:rPr>
                <w:rFonts w:hint="eastAsia"/>
              </w:rPr>
              <w:t xml:space="preserve">Do you decide a member for rock </w:t>
            </w:r>
            <w:r>
              <w:rPr>
                <w:rFonts w:hint="eastAsia"/>
              </w:rPr>
              <w:t>s</w:t>
            </w:r>
            <w:r w:rsidR="00D937DC">
              <w:rPr>
                <w:rFonts w:hint="eastAsia"/>
              </w:rPr>
              <w:t>cissor, paper</w:t>
            </w:r>
            <w:r>
              <w:rPr>
                <w:rFonts w:hint="eastAsia"/>
              </w:rPr>
              <w:t>?</w:t>
            </w:r>
          </w:p>
          <w:p w:rsidR="00D937DC" w:rsidRPr="00D937DC" w:rsidRDefault="00D937DC" w:rsidP="001F391D">
            <w:pPr>
              <w:spacing w:line="240" w:lineRule="auto"/>
              <w:rPr>
                <w:rFonts w:hint="eastAsia"/>
              </w:rPr>
            </w:pPr>
          </w:p>
          <w:p w:rsidR="001F391D" w:rsidRDefault="00D937DC" w:rsidP="001F391D">
            <w:pPr>
              <w:spacing w:line="24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S :</w:t>
            </w:r>
            <w:proofErr w:type="gramEnd"/>
            <w:r>
              <w:rPr>
                <w:rFonts w:hint="eastAsia"/>
              </w:rPr>
              <w:t xml:space="preserve"> A</w:t>
            </w:r>
            <w:r w:rsidR="001F391D">
              <w:rPr>
                <w:rFonts w:hint="eastAsia"/>
              </w:rPr>
              <w:t>nswer.</w:t>
            </w:r>
          </w:p>
          <w:p w:rsidR="00D937DC" w:rsidRDefault="00D937DC" w:rsidP="001F391D">
            <w:pPr>
              <w:spacing w:line="240" w:lineRule="auto"/>
              <w:rPr>
                <w:rFonts w:hint="eastAsia"/>
              </w:rPr>
            </w:pPr>
          </w:p>
          <w:p w:rsidR="001F391D" w:rsidRDefault="001F391D" w:rsidP="001F391D">
            <w:pPr>
              <w:spacing w:line="24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T :</w:t>
            </w:r>
            <w:proofErr w:type="gramEnd"/>
            <w:r>
              <w:rPr>
                <w:rFonts w:hint="eastAsia"/>
              </w:rPr>
              <w:t xml:space="preserve"> Let`s do </w:t>
            </w:r>
            <w:r w:rsidR="00D937DC">
              <w:rPr>
                <w:rFonts w:hint="eastAsia"/>
              </w:rPr>
              <w:t>this.</w:t>
            </w:r>
          </w:p>
          <w:p w:rsidR="00D937DC" w:rsidRDefault="00D937DC" w:rsidP="001F391D">
            <w:pPr>
              <w:spacing w:line="240" w:lineRule="auto"/>
              <w:rPr>
                <w:rFonts w:hint="eastAsia"/>
              </w:rPr>
            </w:pPr>
          </w:p>
          <w:p w:rsidR="00D937DC" w:rsidRDefault="00D937DC" w:rsidP="001F391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According to the results)</w:t>
            </w:r>
          </w:p>
          <w:p w:rsidR="00D937DC" w:rsidRDefault="00D937DC" w:rsidP="001F391D">
            <w:pPr>
              <w:spacing w:line="240" w:lineRule="auto"/>
              <w:rPr>
                <w:rFonts w:hint="eastAsia"/>
              </w:rPr>
            </w:pPr>
          </w:p>
          <w:p w:rsidR="001F391D" w:rsidRDefault="00D937DC" w:rsidP="001F391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 w:rsidR="001F391D">
              <w:rPr>
                <w:rFonts w:hint="eastAsia"/>
              </w:rPr>
              <w:t xml:space="preserve">eam A is first and then team b is next. </w:t>
            </w:r>
            <w:r w:rsidR="001F391D">
              <w:t>R</w:t>
            </w:r>
            <w:r w:rsidR="001F391D">
              <w:rPr>
                <w:rFonts w:hint="eastAsia"/>
              </w:rPr>
              <w:t>ight?</w:t>
            </w:r>
          </w:p>
          <w:p w:rsidR="001F391D" w:rsidRDefault="001F391D" w:rsidP="001F391D">
            <w:pPr>
              <w:spacing w:line="240" w:lineRule="auto"/>
              <w:rPr>
                <w:rFonts w:hint="eastAsia"/>
              </w:rPr>
            </w:pPr>
          </w:p>
          <w:p w:rsidR="001F391D" w:rsidRPr="00712CEB" w:rsidRDefault="001F391D" w:rsidP="001F391D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 xml:space="preserve">here </w:t>
            </w:r>
            <w:r w:rsidR="00D937DC">
              <w:rPr>
                <w:rFonts w:hint="eastAsia"/>
              </w:rPr>
              <w:t>are</w:t>
            </w:r>
            <w:r>
              <w:rPr>
                <w:rFonts w:hint="eastAsia"/>
              </w:rPr>
              <w:t xml:space="preserve"> 6 chopsticks in a cup and you choose just the one </w:t>
            </w:r>
            <w:r>
              <w:t>and then check the number what is written. Y</w:t>
            </w:r>
            <w:r>
              <w:rPr>
                <w:rFonts w:hint="eastAsia"/>
              </w:rPr>
              <w:t>ou can move as written as it is.</w:t>
            </w:r>
          </w:p>
          <w:p w:rsidR="00B74054" w:rsidRDefault="00B74054" w:rsidP="00B74054">
            <w:pPr>
              <w:spacing w:line="240" w:lineRule="auto"/>
              <w:rPr>
                <w:rFonts w:hint="eastAsia"/>
              </w:rPr>
            </w:pPr>
          </w:p>
          <w:p w:rsidR="001F391D" w:rsidRPr="003F0095" w:rsidRDefault="001F391D" w:rsidP="00B74054">
            <w:pPr>
              <w:spacing w:line="240" w:lineRule="auto"/>
            </w:pPr>
            <w:r>
              <w:t>O</w:t>
            </w:r>
            <w:r>
              <w:rPr>
                <w:rFonts w:hint="eastAsia"/>
              </w:rPr>
              <w:t>kay, Let`s start it.!!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56627F">
        <w:tc>
          <w:tcPr>
            <w:tcW w:w="9576" w:type="dxa"/>
            <w:gridSpan w:val="4"/>
          </w:tcPr>
          <w:p w:rsidR="002A664A" w:rsidRPr="003F0095" w:rsidRDefault="00EC3B5E" w:rsidP="002A664A">
            <w:pPr>
              <w:spacing w:line="240" w:lineRule="auto"/>
            </w:pPr>
            <w:r>
              <w:rPr>
                <w:sz w:val="24"/>
                <w:szCs w:val="24"/>
              </w:rPr>
              <w:t>Materials</w:t>
            </w:r>
            <w:r w:rsidR="002A664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  <w:r w:rsidR="002A664A">
              <w:rPr>
                <w:rFonts w:hint="eastAsia"/>
                <w:sz w:val="24"/>
                <w:szCs w:val="24"/>
              </w:rPr>
              <w:t xml:space="preserve">A Black board and a projector </w:t>
            </w:r>
          </w:p>
          <w:p w:rsidR="002A664A" w:rsidRPr="003F0095" w:rsidRDefault="002A664A" w:rsidP="002A664A">
            <w:pPr>
              <w:spacing w:line="240" w:lineRule="auto"/>
            </w:pPr>
            <w:r>
              <w:rPr>
                <w:rFonts w:hint="eastAsia"/>
              </w:rPr>
              <w:t xml:space="preserve">                   </w:t>
            </w:r>
            <w:proofErr w:type="gramStart"/>
            <w:r>
              <w:rPr>
                <w:rFonts w:hint="eastAsia"/>
              </w:rPr>
              <w:t>A</w:t>
            </w:r>
            <w:proofErr w:type="gramEnd"/>
            <w:r>
              <w:rPr>
                <w:rFonts w:hint="eastAsia"/>
              </w:rPr>
              <w:t xml:space="preserve"> image of board game.</w:t>
            </w:r>
          </w:p>
          <w:p w:rsidR="002A664A" w:rsidRPr="004C34C1" w:rsidRDefault="002A664A" w:rsidP="002A664A">
            <w:pPr>
              <w:spacing w:line="240" w:lineRule="auto"/>
              <w:ind w:firstLine="1170"/>
            </w:pPr>
            <w:r>
              <w:rPr>
                <w:rFonts w:hint="eastAsia"/>
              </w:rPr>
              <w:t>2 magnetic for location</w:t>
            </w:r>
          </w:p>
          <w:p w:rsidR="0056627F" w:rsidRDefault="002A664A" w:rsidP="002A664A">
            <w:pPr>
              <w:spacing w:line="240" w:lineRule="auto"/>
              <w:ind w:firstLineChars="500" w:firstLine="1100"/>
            </w:pPr>
            <w:r>
              <w:t>A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up and 6 chap sticks for drawing</w:t>
            </w:r>
          </w:p>
          <w:p w:rsidR="0056627F" w:rsidRPr="002A664A" w:rsidRDefault="0056627F">
            <w:pPr>
              <w:spacing w:line="240" w:lineRule="auto"/>
            </w:pPr>
          </w:p>
        </w:tc>
      </w:tr>
      <w:tr w:rsidR="0056627F">
        <w:tc>
          <w:tcPr>
            <w:tcW w:w="828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>
        <w:tc>
          <w:tcPr>
            <w:tcW w:w="828" w:type="dxa"/>
          </w:tcPr>
          <w:p w:rsidR="0056627F" w:rsidRDefault="002A664A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</w:t>
            </w:r>
            <w:r w:rsidR="00C50851">
              <w:rPr>
                <w:rFonts w:hint="eastAsia"/>
              </w:rPr>
              <w:t xml:space="preserve"> min</w:t>
            </w: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56627F" w:rsidRDefault="00C50851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3330" w:type="dxa"/>
          </w:tcPr>
          <w:p w:rsidR="0056627F" w:rsidRDefault="002A664A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>hare opinio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428" w:type="dxa"/>
          </w:tcPr>
          <w:p w:rsidR="002A664A" w:rsidRDefault="002A664A" w:rsidP="002A664A">
            <w:pPr>
              <w:spacing w:line="240" w:lineRule="auto"/>
              <w:rPr>
                <w:rFonts w:hint="eastAsia"/>
                <w:b/>
              </w:rPr>
            </w:pPr>
            <w:r w:rsidRPr="00740F4F">
              <w:rPr>
                <w:b/>
              </w:rPr>
              <w:t>Procedure:</w:t>
            </w:r>
          </w:p>
          <w:p w:rsidR="003F0095" w:rsidRDefault="003F0095" w:rsidP="002A664A">
            <w:pPr>
              <w:spacing w:line="240" w:lineRule="auto"/>
            </w:pPr>
            <w:r>
              <w:t>Review</w:t>
            </w:r>
            <w:r>
              <w:rPr>
                <w:rFonts w:hint="eastAsia"/>
              </w:rPr>
              <w:t xml:space="preserve"> or recall the team who won the game. </w:t>
            </w:r>
          </w:p>
          <w:p w:rsidR="003F0095" w:rsidRPr="002A664A" w:rsidRDefault="003F0095" w:rsidP="003F0095">
            <w:pPr>
              <w:spacing w:line="240" w:lineRule="auto"/>
              <w:ind w:leftChars="50" w:left="110"/>
            </w:pPr>
          </w:p>
          <w:p w:rsidR="003F0095" w:rsidRDefault="003F0095" w:rsidP="003F0095">
            <w:pPr>
              <w:spacing w:line="240" w:lineRule="auto"/>
            </w:pPr>
            <w:r>
              <w:rPr>
                <w:rFonts w:hint="eastAsia"/>
              </w:rPr>
              <w:t xml:space="preserve">CCQ: </w:t>
            </w:r>
          </w:p>
          <w:p w:rsidR="003F0095" w:rsidRDefault="003F0095" w:rsidP="003F0095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 </w:t>
            </w:r>
            <w:r>
              <w:t>is the winner</w:t>
            </w:r>
            <w:r>
              <w:rPr>
                <w:rFonts w:hint="eastAsia"/>
              </w:rPr>
              <w:t xml:space="preserve">? </w:t>
            </w:r>
          </w:p>
          <w:p w:rsidR="003F0095" w:rsidRDefault="003F0095" w:rsidP="003F0095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at is the last question?</w:t>
            </w:r>
          </w:p>
          <w:p w:rsidR="003F0095" w:rsidRPr="0031560E" w:rsidRDefault="003F0095" w:rsidP="003F0095">
            <w:pPr>
              <w:spacing w:line="240" w:lineRule="auto"/>
            </w:pPr>
          </w:p>
          <w:p w:rsidR="003F0095" w:rsidRDefault="003F0095" w:rsidP="003F0095">
            <w:pPr>
              <w:spacing w:line="240" w:lineRule="auto"/>
            </w:pPr>
            <w:r>
              <w:rPr>
                <w:rFonts w:hint="eastAsia"/>
              </w:rPr>
              <w:t xml:space="preserve">T: So, the winner team </w:t>
            </w:r>
            <w:r>
              <w:t>is *</w:t>
            </w:r>
            <w:r>
              <w:rPr>
                <w:rFonts w:hint="eastAsia"/>
              </w:rPr>
              <w:t xml:space="preserve">****** team. </w:t>
            </w:r>
          </w:p>
          <w:p w:rsidR="003F0095" w:rsidRDefault="003F0095" w:rsidP="003F0095">
            <w:pPr>
              <w:spacing w:line="240" w:lineRule="auto"/>
            </w:pPr>
            <w:r>
              <w:rPr>
                <w:rFonts w:hint="eastAsia"/>
              </w:rPr>
              <w:t xml:space="preserve">    </w:t>
            </w:r>
            <w:r>
              <w:t>Congratulation</w:t>
            </w:r>
            <w:r>
              <w:rPr>
                <w:rFonts w:hint="eastAsia"/>
              </w:rPr>
              <w:t xml:space="preserve">, and for the other team also Congratulations, you all did a good job. </w:t>
            </w:r>
          </w:p>
          <w:p w:rsidR="003F0095" w:rsidRDefault="003F0095" w:rsidP="003F0095">
            <w:pPr>
              <w:spacing w:line="240" w:lineRule="auto"/>
            </w:pPr>
          </w:p>
          <w:p w:rsidR="003F0095" w:rsidRDefault="003F0095" w:rsidP="003F0095">
            <w:pPr>
              <w:spacing w:line="240" w:lineRule="auto"/>
            </w:pPr>
            <w:r>
              <w:rPr>
                <w:rFonts w:hint="eastAsia"/>
              </w:rPr>
              <w:t>T: what question do you remember?</w:t>
            </w:r>
          </w:p>
          <w:p w:rsidR="003F0095" w:rsidRDefault="003F0095" w:rsidP="003F0095">
            <w:pPr>
              <w:spacing w:line="240" w:lineRule="auto"/>
            </w:pPr>
            <w:r>
              <w:t xml:space="preserve">    Which </w:t>
            </w:r>
            <w:r>
              <w:rPr>
                <w:rFonts w:hint="eastAsia"/>
              </w:rPr>
              <w:t>question is hard?</w:t>
            </w:r>
          </w:p>
          <w:p w:rsidR="003F0095" w:rsidRPr="003F0095" w:rsidRDefault="003F0095" w:rsidP="002A664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>W</w:t>
            </w:r>
            <w:r>
              <w:rPr>
                <w:rFonts w:hint="eastAsia"/>
              </w:rPr>
              <w:t>hich question is easy?</w:t>
            </w:r>
          </w:p>
          <w:p w:rsidR="003F0095" w:rsidRDefault="003F0095" w:rsidP="007A7258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56627F" w:rsidRDefault="007A7258" w:rsidP="007A7258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T: you can play this again anytime if you have a </w:t>
            </w:r>
            <w:r>
              <w:t>free</w:t>
            </w:r>
            <w:r>
              <w:rPr>
                <w:rFonts w:hint="eastAsia"/>
              </w:rPr>
              <w:t xml:space="preserve"> time. </w:t>
            </w:r>
            <w:r>
              <w:t>J</w:t>
            </w:r>
            <w:r>
              <w:rPr>
                <w:rFonts w:hint="eastAsia"/>
              </w:rPr>
              <w:t xml:space="preserve">ust </w:t>
            </w:r>
            <w:r w:rsidR="002A664A">
              <w:rPr>
                <w:rFonts w:hint="eastAsia"/>
              </w:rPr>
              <w:t xml:space="preserve">to </w:t>
            </w:r>
            <w:r>
              <w:rPr>
                <w:rFonts w:hint="eastAsia"/>
              </w:rPr>
              <w:t xml:space="preserve">change the question for </w:t>
            </w:r>
            <w:r>
              <w:t>more has</w:t>
            </w:r>
            <w:r>
              <w:rPr>
                <w:rFonts w:hint="eastAsia"/>
              </w:rPr>
              <w:t xml:space="preserve"> </w:t>
            </w:r>
            <w:r w:rsidR="002A664A"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 xml:space="preserve">fun. </w:t>
            </w:r>
            <w:r>
              <w:t>A</w:t>
            </w:r>
            <w:r>
              <w:rPr>
                <w:rFonts w:hint="eastAsia"/>
              </w:rPr>
              <w:t>nd you can also play this game in any age</w:t>
            </w:r>
            <w:r w:rsidR="002A664A">
              <w:rPr>
                <w:rFonts w:hint="eastAsia"/>
              </w:rPr>
              <w:t xml:space="preserve"> and</w:t>
            </w:r>
            <w:r>
              <w:rPr>
                <w:rFonts w:hint="eastAsia"/>
              </w:rPr>
              <w:t xml:space="preserve"> make sure you </w:t>
            </w:r>
            <w:r>
              <w:t>change</w:t>
            </w:r>
            <w:r>
              <w:rPr>
                <w:rFonts w:hint="eastAsia"/>
              </w:rPr>
              <w:t xml:space="preserve"> the questions according to their levels. </w:t>
            </w:r>
          </w:p>
        </w:tc>
      </w:tr>
    </w:tbl>
    <w:p w:rsidR="00D26A4E" w:rsidRDefault="00D26A4E" w:rsidP="002A664A">
      <w:pPr>
        <w:spacing w:before="100" w:after="100" w:line="240" w:lineRule="auto"/>
      </w:pPr>
    </w:p>
    <w:sectPr w:rsidR="00D26A4E" w:rsidSect="0069757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1C" w:rsidRDefault="00755B1C">
      <w:pPr>
        <w:spacing w:line="240" w:lineRule="auto"/>
      </w:pPr>
      <w:r>
        <w:separator/>
      </w:r>
    </w:p>
  </w:endnote>
  <w:endnote w:type="continuationSeparator" w:id="0">
    <w:p w:rsidR="00755B1C" w:rsidRDefault="00755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7F" w:rsidRDefault="00465208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EC3B5E">
      <w:instrText>PAGE</w:instrText>
    </w:r>
    <w:r>
      <w:fldChar w:fldCharType="separate"/>
    </w:r>
    <w:r w:rsidR="00D937DC">
      <w:rPr>
        <w:noProof/>
      </w:rPr>
      <w:t>1</w:t>
    </w:r>
    <w:r>
      <w:fldChar w:fldCharType="end"/>
    </w:r>
  </w:p>
  <w:p w:rsidR="0056627F" w:rsidRDefault="0056627F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1C" w:rsidRDefault="00755B1C">
      <w:pPr>
        <w:spacing w:line="240" w:lineRule="auto"/>
      </w:pPr>
      <w:r>
        <w:separator/>
      </w:r>
    </w:p>
  </w:footnote>
  <w:footnote w:type="continuationSeparator" w:id="0">
    <w:p w:rsidR="00755B1C" w:rsidRDefault="00755B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7F" w:rsidRDefault="00EC3B5E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Task-based Language Teaching</w:t>
    </w:r>
  </w:p>
  <w:p w:rsidR="0056627F" w:rsidRDefault="0056627F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651A"/>
    <w:multiLevelType w:val="multilevel"/>
    <w:tmpl w:val="B022A2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D13D6"/>
    <w:multiLevelType w:val="multilevel"/>
    <w:tmpl w:val="70D8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515B2"/>
    <w:multiLevelType w:val="hybridMultilevel"/>
    <w:tmpl w:val="D48697FA"/>
    <w:lvl w:ilvl="0" w:tplc="EC4E1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FCA76FB"/>
    <w:multiLevelType w:val="hybridMultilevel"/>
    <w:tmpl w:val="92A40EB4"/>
    <w:lvl w:ilvl="0" w:tplc="A192FB54">
      <w:start w:val="2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4">
    <w:nsid w:val="67BA1471"/>
    <w:multiLevelType w:val="multilevel"/>
    <w:tmpl w:val="D56E9C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F74D1D"/>
    <w:multiLevelType w:val="hybridMultilevel"/>
    <w:tmpl w:val="02B4FCBE"/>
    <w:lvl w:ilvl="0" w:tplc="246476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B5A1946"/>
    <w:multiLevelType w:val="multilevel"/>
    <w:tmpl w:val="99583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7F"/>
    <w:rsid w:val="000C3B75"/>
    <w:rsid w:val="000F1347"/>
    <w:rsid w:val="0010732A"/>
    <w:rsid w:val="00115CDB"/>
    <w:rsid w:val="0015268F"/>
    <w:rsid w:val="00192B85"/>
    <w:rsid w:val="001F391D"/>
    <w:rsid w:val="002605CE"/>
    <w:rsid w:val="00275A57"/>
    <w:rsid w:val="002A664A"/>
    <w:rsid w:val="002B3F73"/>
    <w:rsid w:val="002C2B75"/>
    <w:rsid w:val="0031560E"/>
    <w:rsid w:val="0032083A"/>
    <w:rsid w:val="0033342A"/>
    <w:rsid w:val="003F0095"/>
    <w:rsid w:val="00465208"/>
    <w:rsid w:val="0049506D"/>
    <w:rsid w:val="004D3DD9"/>
    <w:rsid w:val="00524BB6"/>
    <w:rsid w:val="0056627F"/>
    <w:rsid w:val="00566C94"/>
    <w:rsid w:val="006270BB"/>
    <w:rsid w:val="006550E6"/>
    <w:rsid w:val="00680AD5"/>
    <w:rsid w:val="00697576"/>
    <w:rsid w:val="006C6365"/>
    <w:rsid w:val="006D4704"/>
    <w:rsid w:val="00712CEB"/>
    <w:rsid w:val="00740F4F"/>
    <w:rsid w:val="00751E6D"/>
    <w:rsid w:val="00755B1C"/>
    <w:rsid w:val="00784531"/>
    <w:rsid w:val="007A7258"/>
    <w:rsid w:val="007F61AE"/>
    <w:rsid w:val="008A4AF9"/>
    <w:rsid w:val="008E727F"/>
    <w:rsid w:val="00910244"/>
    <w:rsid w:val="00985990"/>
    <w:rsid w:val="009E4934"/>
    <w:rsid w:val="00A15185"/>
    <w:rsid w:val="00A631F9"/>
    <w:rsid w:val="00A8194A"/>
    <w:rsid w:val="00AC0276"/>
    <w:rsid w:val="00AC61EF"/>
    <w:rsid w:val="00B371C9"/>
    <w:rsid w:val="00B60638"/>
    <w:rsid w:val="00B74054"/>
    <w:rsid w:val="00B97A28"/>
    <w:rsid w:val="00BD4DAB"/>
    <w:rsid w:val="00C46103"/>
    <w:rsid w:val="00C50851"/>
    <w:rsid w:val="00C640CF"/>
    <w:rsid w:val="00C84098"/>
    <w:rsid w:val="00C86CB6"/>
    <w:rsid w:val="00D26A4E"/>
    <w:rsid w:val="00D937DC"/>
    <w:rsid w:val="00DB6EAB"/>
    <w:rsid w:val="00DF3293"/>
    <w:rsid w:val="00EC3B5E"/>
    <w:rsid w:val="00F039D8"/>
    <w:rsid w:val="00F26FAF"/>
    <w:rsid w:val="00FC4D0E"/>
    <w:rsid w:val="00FE4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751E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751E6D"/>
  </w:style>
  <w:style w:type="paragraph" w:styleId="af4">
    <w:name w:val="footer"/>
    <w:basedOn w:val="a"/>
    <w:link w:val="Char0"/>
    <w:uiPriority w:val="99"/>
    <w:unhideWhenUsed/>
    <w:rsid w:val="00751E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751E6D"/>
  </w:style>
  <w:style w:type="paragraph" w:styleId="af5">
    <w:name w:val="Normal (Web)"/>
    <w:basedOn w:val="a"/>
    <w:uiPriority w:val="99"/>
    <w:unhideWhenUsed/>
    <w:rsid w:val="00751E6D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paragraph" w:styleId="af6">
    <w:name w:val="List Paragraph"/>
    <w:basedOn w:val="a"/>
    <w:uiPriority w:val="34"/>
    <w:qFormat/>
    <w:rsid w:val="00751E6D"/>
    <w:pPr>
      <w:ind w:leftChars="400" w:left="800"/>
    </w:pPr>
  </w:style>
  <w:style w:type="character" w:styleId="af7">
    <w:name w:val="Strong"/>
    <w:basedOn w:val="a0"/>
    <w:uiPriority w:val="22"/>
    <w:qFormat/>
    <w:rsid w:val="006C6365"/>
    <w:rPr>
      <w:b/>
      <w:bCs/>
    </w:rPr>
  </w:style>
  <w:style w:type="paragraph" w:customStyle="1" w:styleId="first-para">
    <w:name w:val="first-para"/>
    <w:basedOn w:val="a"/>
    <w:rsid w:val="00F039D8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F039D8"/>
    <w:rPr>
      <w:color w:val="0000FF"/>
      <w:u w:val="single"/>
    </w:rPr>
  </w:style>
  <w:style w:type="character" w:customStyle="1" w:styleId="apple-tab-span">
    <w:name w:val="apple-tab-span"/>
    <w:basedOn w:val="a0"/>
    <w:rsid w:val="00D26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751E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751E6D"/>
  </w:style>
  <w:style w:type="paragraph" w:styleId="af4">
    <w:name w:val="footer"/>
    <w:basedOn w:val="a"/>
    <w:link w:val="Char0"/>
    <w:uiPriority w:val="99"/>
    <w:unhideWhenUsed/>
    <w:rsid w:val="00751E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751E6D"/>
  </w:style>
  <w:style w:type="paragraph" w:styleId="af5">
    <w:name w:val="Normal (Web)"/>
    <w:basedOn w:val="a"/>
    <w:uiPriority w:val="99"/>
    <w:unhideWhenUsed/>
    <w:rsid w:val="00751E6D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paragraph" w:styleId="af6">
    <w:name w:val="List Paragraph"/>
    <w:basedOn w:val="a"/>
    <w:uiPriority w:val="34"/>
    <w:qFormat/>
    <w:rsid w:val="00751E6D"/>
    <w:pPr>
      <w:ind w:leftChars="400" w:left="800"/>
    </w:pPr>
  </w:style>
  <w:style w:type="character" w:styleId="af7">
    <w:name w:val="Strong"/>
    <w:basedOn w:val="a0"/>
    <w:uiPriority w:val="22"/>
    <w:qFormat/>
    <w:rsid w:val="006C6365"/>
    <w:rPr>
      <w:b/>
      <w:bCs/>
    </w:rPr>
  </w:style>
  <w:style w:type="paragraph" w:customStyle="1" w:styleId="first-para">
    <w:name w:val="first-para"/>
    <w:basedOn w:val="a"/>
    <w:rsid w:val="00F039D8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F039D8"/>
    <w:rPr>
      <w:color w:val="0000FF"/>
      <w:u w:val="single"/>
    </w:rPr>
  </w:style>
  <w:style w:type="character" w:customStyle="1" w:styleId="apple-tab-span">
    <w:name w:val="apple-tab-span"/>
    <w:basedOn w:val="a0"/>
    <w:rsid w:val="00D2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58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472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25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679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0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6A80-0913-4AD7-9AEB-4835B651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3</Words>
  <Characters>4694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Very Infortant Person</cp:lastModifiedBy>
  <cp:revision>2</cp:revision>
  <dcterms:created xsi:type="dcterms:W3CDTF">2017-07-28T17:50:00Z</dcterms:created>
  <dcterms:modified xsi:type="dcterms:W3CDTF">2017-07-28T17:50:00Z</dcterms:modified>
</cp:coreProperties>
</file>